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2D" w:rsidRDefault="00E30C1C" w:rsidP="00265107">
      <w:pPr>
        <w:widowControl w:val="0"/>
        <w:ind w:left="9923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676DF8" w:rsidRDefault="006F2134" w:rsidP="00676DF8">
      <w:pPr>
        <w:widowControl w:val="0"/>
        <w:ind w:left="9923" w:right="-1"/>
        <w:jc w:val="right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</w:t>
      </w:r>
      <w:r w:rsidR="006F097E">
        <w:rPr>
          <w:color w:val="000000"/>
          <w:sz w:val="24"/>
          <w:szCs w:val="24"/>
        </w:rPr>
        <w:t>приказу министерства культуры</w:t>
      </w:r>
      <w:r w:rsidR="00676DF8">
        <w:rPr>
          <w:color w:val="000000"/>
          <w:sz w:val="24"/>
          <w:szCs w:val="24"/>
        </w:rPr>
        <w:t xml:space="preserve"> </w:t>
      </w:r>
    </w:p>
    <w:p w:rsidR="00676DF8" w:rsidRDefault="006F097E" w:rsidP="00676DF8">
      <w:pPr>
        <w:widowControl w:val="0"/>
        <w:ind w:left="9923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стовской области </w:t>
      </w:r>
    </w:p>
    <w:p w:rsidR="006F097E" w:rsidRDefault="006F097E" w:rsidP="00676DF8">
      <w:pPr>
        <w:widowControl w:val="0"/>
        <w:ind w:left="9923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FE4773">
        <w:rPr>
          <w:color w:val="000000"/>
          <w:sz w:val="24"/>
          <w:szCs w:val="24"/>
        </w:rPr>
        <w:t>0</w:t>
      </w:r>
      <w:r w:rsidR="009B008B">
        <w:rPr>
          <w:color w:val="000000"/>
          <w:sz w:val="24"/>
          <w:szCs w:val="24"/>
        </w:rPr>
        <w:t>3</w:t>
      </w:r>
      <w:r w:rsidR="00676DF8">
        <w:rPr>
          <w:color w:val="000000"/>
          <w:sz w:val="24"/>
          <w:szCs w:val="24"/>
        </w:rPr>
        <w:t>.1</w:t>
      </w:r>
      <w:r w:rsidR="009B008B">
        <w:rPr>
          <w:color w:val="000000"/>
          <w:sz w:val="24"/>
          <w:szCs w:val="24"/>
        </w:rPr>
        <w:t>0</w:t>
      </w:r>
      <w:r w:rsidR="00676DF8">
        <w:rPr>
          <w:color w:val="000000"/>
          <w:sz w:val="24"/>
          <w:szCs w:val="24"/>
        </w:rPr>
        <w:t>.202</w:t>
      </w:r>
      <w:r w:rsidR="009B008B">
        <w:rPr>
          <w:color w:val="000000"/>
          <w:sz w:val="24"/>
          <w:szCs w:val="24"/>
        </w:rPr>
        <w:t>5</w:t>
      </w:r>
      <w:r w:rsidR="00676D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23/01-01/</w:t>
      </w:r>
      <w:r w:rsidR="009B008B">
        <w:rPr>
          <w:color w:val="000000"/>
          <w:sz w:val="24"/>
          <w:szCs w:val="24"/>
        </w:rPr>
        <w:t>416</w:t>
      </w:r>
    </w:p>
    <w:p w:rsidR="00265107" w:rsidRPr="001E7744" w:rsidRDefault="00E01ABA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07F5A8" wp14:editId="676821CB">
                <wp:simplePos x="0" y="0"/>
                <wp:positionH relativeFrom="column">
                  <wp:posOffset>7786406</wp:posOffset>
                </wp:positionH>
                <wp:positionV relativeFrom="paragraph">
                  <wp:posOffset>92263</wp:posOffset>
                </wp:positionV>
                <wp:extent cx="2009104" cy="22479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04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6"/>
                              <w:gridCol w:w="1418"/>
                            </w:tblGrid>
                            <w:tr w:rsidR="009B008B" w:rsidRPr="00420D35" w:rsidTr="00FE477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B008B" w:rsidRPr="00420D35" w:rsidRDefault="009B008B" w:rsidP="00C45CD8"/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B008B" w:rsidRPr="00420D35" w:rsidRDefault="009B008B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FE4773" w:rsidRDefault="009B008B" w:rsidP="00FE4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4773">
                                    <w:rPr>
                                      <w:sz w:val="24"/>
                                      <w:szCs w:val="24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FE4773" w:rsidRDefault="009B008B" w:rsidP="009B008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4773">
                                    <w:rPr>
                                      <w:sz w:val="24"/>
                                      <w:szCs w:val="24"/>
                                    </w:rPr>
                                    <w:t>01.01.20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FE4773" w:rsidRDefault="009B008B" w:rsidP="009B008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4773">
                                    <w:rPr>
                                      <w:sz w:val="24"/>
                                      <w:szCs w:val="24"/>
                                    </w:rPr>
                                    <w:t>31.12.20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Default="009B008B" w:rsidP="00227240">
                                  <w:pPr>
                                    <w:jc w:val="right"/>
                                  </w:pPr>
                                  <w:r>
                                    <w:t>Код</w:t>
                                  </w:r>
                                </w:p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FE4773" w:rsidRDefault="009B008B" w:rsidP="00FE4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2118961</w:t>
                                  </w: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DC45C3" w:rsidRDefault="009B008B" w:rsidP="002272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45C3">
                                    <w:rPr>
                                      <w:sz w:val="24"/>
                                      <w:szCs w:val="24"/>
                                    </w:rPr>
                                    <w:t>91.01.</w:t>
                                  </w: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B008B" w:rsidRPr="00420D35" w:rsidTr="00FE477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B008B" w:rsidRPr="00420D35" w:rsidRDefault="009B008B" w:rsidP="0022724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420D35" w:rsidRDefault="009B008B" w:rsidP="0022724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B008B" w:rsidRPr="00B72538" w:rsidRDefault="009B008B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7F5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3.1pt;margin-top:7.25pt;width:158.2pt;height:1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" stroked="f">
                <v:textbox>
                  <w:txbxContent>
                    <w:tbl>
                      <w:tblPr>
                        <w:tblW w:w="2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6"/>
                        <w:gridCol w:w="1418"/>
                      </w:tblGrid>
                      <w:tr w:rsidR="009B008B" w:rsidRPr="00420D35" w:rsidTr="00FE477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9B008B" w:rsidRPr="00420D35" w:rsidRDefault="009B008B" w:rsidP="00C45CD8"/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:rsidR="009B008B" w:rsidRPr="00420D35" w:rsidRDefault="009B008B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9B008B" w:rsidRPr="00420D35" w:rsidTr="00FE477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FE4773" w:rsidRDefault="009B008B" w:rsidP="00FE4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4773">
                              <w:rPr>
                                <w:sz w:val="24"/>
                                <w:szCs w:val="24"/>
                              </w:rPr>
                              <w:t>0506001</w:t>
                            </w:r>
                          </w:p>
                        </w:tc>
                      </w:tr>
                      <w:tr w:rsidR="009B008B" w:rsidRPr="00420D35" w:rsidTr="00FE477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FE4773" w:rsidRDefault="009B008B" w:rsidP="009B00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4773">
                              <w:rPr>
                                <w:sz w:val="24"/>
                                <w:szCs w:val="24"/>
                              </w:rPr>
                              <w:t>01.01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B008B" w:rsidRPr="00420D35" w:rsidTr="00FE477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FE4773" w:rsidRDefault="009B008B" w:rsidP="009B00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4773">
                              <w:rPr>
                                <w:sz w:val="24"/>
                                <w:szCs w:val="24"/>
                              </w:rPr>
                              <w:t>31.12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B008B" w:rsidRPr="00420D35" w:rsidTr="00FE477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Default="009B008B" w:rsidP="00227240">
                            <w:pPr>
                              <w:jc w:val="right"/>
                            </w:pPr>
                            <w:r>
                              <w:t>Код</w:t>
                            </w:r>
                          </w:p>
                          <w:p w:rsidR="009B008B" w:rsidRPr="00420D35" w:rsidRDefault="009B008B" w:rsidP="00227240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FE4773" w:rsidRDefault="009B008B" w:rsidP="00FE4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2118961</w:t>
                            </w:r>
                          </w:p>
                        </w:tc>
                      </w:tr>
                      <w:tr w:rsidR="009B008B" w:rsidRPr="00420D35" w:rsidTr="00FE477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DC45C3" w:rsidRDefault="009B008B" w:rsidP="00227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5C3">
                              <w:rPr>
                                <w:sz w:val="24"/>
                                <w:szCs w:val="24"/>
                              </w:rPr>
                              <w:t>91.01.</w:t>
                            </w:r>
                          </w:p>
                        </w:tc>
                      </w:tr>
                      <w:tr w:rsidR="009B008B" w:rsidRPr="00420D35" w:rsidTr="00FE477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9B008B" w:rsidRPr="00420D35" w:rsidTr="00FE477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9B008B" w:rsidRPr="00420D35" w:rsidTr="00FE477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B008B" w:rsidRPr="00420D35" w:rsidRDefault="009B008B" w:rsidP="0022724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center"/>
                            </w:pPr>
                          </w:p>
                        </w:tc>
                      </w:tr>
                      <w:tr w:rsidR="009B008B" w:rsidRPr="00420D35" w:rsidTr="00FE477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B008B" w:rsidRPr="00420D35" w:rsidRDefault="009B008B" w:rsidP="0022724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420D35" w:rsidRDefault="009B008B" w:rsidP="0022724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B008B" w:rsidRPr="00B72538" w:rsidRDefault="009B008B" w:rsidP="001E7744"/>
                  </w:txbxContent>
                </v:textbox>
              </v:shape>
            </w:pict>
          </mc:Fallback>
        </mc:AlternateContent>
      </w:r>
    </w:p>
    <w:p w:rsidR="006F2134" w:rsidRPr="001E7744" w:rsidRDefault="006F213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6F2134" w:rsidRPr="003D0A10" w:rsidRDefault="00E849EA" w:rsidP="001E7744">
      <w:pPr>
        <w:keepNext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3D0A10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55AF0" wp14:editId="19DE7C23">
                <wp:simplePos x="0" y="0"/>
                <wp:positionH relativeFrom="column">
                  <wp:posOffset>6270625</wp:posOffset>
                </wp:positionH>
                <wp:positionV relativeFrom="paragraph">
                  <wp:posOffset>153670</wp:posOffset>
                </wp:positionV>
                <wp:extent cx="718185" cy="310515"/>
                <wp:effectExtent l="12700" t="10795" r="1206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8B" w:rsidRPr="00D12B83" w:rsidRDefault="009B008B" w:rsidP="00D12B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5AF0" id="Text Box 9" o:spid="_x0000_s1027" type="#_x0000_t202" style="position:absolute;left:0;text-align:left;margin-left:493.75pt;margin-top:12.1pt;width:56.55pt;height: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D6KwIAAFY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">
                <v:textbox>
                  <w:txbxContent>
                    <w:p w:rsidR="009B008B" w:rsidRPr="00D12B83" w:rsidRDefault="009B008B" w:rsidP="00D12B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6F2134" w:rsidRPr="003D0A10">
        <w:rPr>
          <w:b/>
          <w:color w:val="000000"/>
          <w:sz w:val="24"/>
          <w:szCs w:val="24"/>
          <w:shd w:val="clear" w:color="auto" w:fill="FFFFFF"/>
        </w:rPr>
        <w:t>ОТЧЕТ О ВЫПОЛНЕНИИ</w:t>
      </w:r>
    </w:p>
    <w:p w:rsidR="006F2134" w:rsidRPr="003D0A10" w:rsidRDefault="006F2134" w:rsidP="001E7744">
      <w:pPr>
        <w:keepNext/>
        <w:jc w:val="center"/>
        <w:outlineLvl w:val="3"/>
        <w:rPr>
          <w:b/>
          <w:sz w:val="24"/>
          <w:szCs w:val="24"/>
        </w:rPr>
      </w:pPr>
      <w:r w:rsidRPr="003D0A10">
        <w:rPr>
          <w:b/>
          <w:color w:val="000000"/>
          <w:sz w:val="24"/>
          <w:szCs w:val="24"/>
          <w:shd w:val="clear" w:color="auto" w:fill="FFFFFF"/>
        </w:rPr>
        <w:t>ГОСУДАРСТВЕННОГО ЗАДАНИЯ №</w:t>
      </w:r>
      <w:r w:rsidR="00D12B83" w:rsidRPr="003D0A10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F2134" w:rsidRPr="001E7744" w:rsidRDefault="00FE4773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з</w:t>
      </w:r>
      <w:r w:rsidR="006F2134" w:rsidRPr="003D0A10">
        <w:rPr>
          <w:b/>
          <w:color w:val="000000"/>
          <w:sz w:val="24"/>
          <w:szCs w:val="24"/>
          <w:shd w:val="clear" w:color="auto" w:fill="FFFFFF"/>
        </w:rPr>
        <w:t>а 20</w:t>
      </w:r>
      <w:r w:rsidR="00FE10DC" w:rsidRPr="003D0A10">
        <w:rPr>
          <w:b/>
          <w:color w:val="000000"/>
          <w:sz w:val="24"/>
          <w:szCs w:val="24"/>
          <w:shd w:val="clear" w:color="auto" w:fill="FFFFFF"/>
        </w:rPr>
        <w:t>2</w:t>
      </w:r>
      <w:r w:rsidR="009B008B">
        <w:rPr>
          <w:b/>
          <w:color w:val="000000"/>
          <w:sz w:val="24"/>
          <w:szCs w:val="24"/>
          <w:shd w:val="clear" w:color="auto" w:fill="FFFFFF"/>
        </w:rPr>
        <w:t>5</w:t>
      </w:r>
      <w:r w:rsidR="006F2134" w:rsidRPr="003D0A10">
        <w:rPr>
          <w:b/>
          <w:color w:val="000000"/>
          <w:sz w:val="24"/>
          <w:szCs w:val="24"/>
          <w:shd w:val="clear" w:color="auto" w:fill="FFFFFF"/>
        </w:rPr>
        <w:t xml:space="preserve"> год </w:t>
      </w:r>
    </w:p>
    <w:p w:rsidR="006F2134" w:rsidRPr="001E7744" w:rsidRDefault="006F213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3B2252" w:rsidRDefault="004E2875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именование государственного</w:t>
      </w:r>
      <w:r w:rsidR="006F2134" w:rsidRPr="001E7744">
        <w:rPr>
          <w:color w:val="000000"/>
          <w:sz w:val="24"/>
          <w:szCs w:val="24"/>
          <w:shd w:val="clear" w:color="auto" w:fill="FFFFFF"/>
        </w:rPr>
        <w:t xml:space="preserve"> учреждения Ростовской области (обособленного подразделения)</w:t>
      </w:r>
      <w:r w:rsidR="00A51E0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74FF1" w:rsidRDefault="00D12B83" w:rsidP="001E7744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</w:t>
      </w:r>
      <w:r w:rsidR="004E2875">
        <w:rPr>
          <w:b/>
          <w:color w:val="000000"/>
          <w:sz w:val="24"/>
          <w:szCs w:val="24"/>
          <w:shd w:val="clear" w:color="auto" w:fill="FFFFFF"/>
        </w:rPr>
        <w:t>культуры Ростовской</w:t>
      </w:r>
      <w:r>
        <w:rPr>
          <w:b/>
          <w:color w:val="000000"/>
          <w:sz w:val="24"/>
          <w:szCs w:val="24"/>
          <w:shd w:val="clear" w:color="auto" w:fill="FFFFFF"/>
        </w:rPr>
        <w:t xml:space="preserve"> области «Донская государственная публичная </w:t>
      </w:r>
    </w:p>
    <w:p w:rsidR="00D12B83" w:rsidRPr="00D12B83" w:rsidRDefault="00D12B83" w:rsidP="001E7744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иблиотека»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BA4197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Ростовской области (обособленного подразделения)  </w:t>
      </w:r>
    </w:p>
    <w:p w:rsidR="004B2A55" w:rsidRPr="004B2A55" w:rsidRDefault="004B2A55" w:rsidP="001E7744">
      <w:pPr>
        <w:widowControl w:val="0"/>
        <w:rPr>
          <w:b/>
          <w:color w:val="000000"/>
          <w:sz w:val="24"/>
          <w:szCs w:val="24"/>
        </w:rPr>
      </w:pPr>
      <w:r w:rsidRPr="004B2A55">
        <w:rPr>
          <w:b/>
          <w:color w:val="000000"/>
          <w:sz w:val="24"/>
          <w:szCs w:val="24"/>
        </w:rPr>
        <w:t>Деятельность библиотек и архивов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BA4197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 государственного учреждения Ростовской области </w:t>
      </w:r>
      <w:r w:rsidR="00D12B83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6F2134" w:rsidRPr="001E774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D12B83">
        <w:rPr>
          <w:b/>
          <w:color w:val="000000"/>
          <w:sz w:val="24"/>
          <w:szCs w:val="24"/>
          <w:shd w:val="clear" w:color="auto" w:fill="FFFFFF"/>
        </w:rPr>
        <w:t>государственное бюджетное учреждение культуры (ГБУК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6F2134" w:rsidRPr="001E7744" w:rsidRDefault="006F2134" w:rsidP="00BA419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6F2134" w:rsidRPr="00C74A93" w:rsidRDefault="006F2134" w:rsidP="00D12B83">
      <w:pPr>
        <w:keepNext/>
        <w:jc w:val="both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1E7744">
        <w:rPr>
          <w:sz w:val="24"/>
          <w:szCs w:val="24"/>
        </w:rPr>
        <w:t>Периодичность</w:t>
      </w:r>
      <w:r w:rsidR="00D12B83">
        <w:rPr>
          <w:sz w:val="24"/>
          <w:szCs w:val="24"/>
        </w:rPr>
        <w:t xml:space="preserve">                                                                                 </w:t>
      </w:r>
      <w:r w:rsidR="00C74A93" w:rsidRPr="00C74A93">
        <w:rPr>
          <w:b/>
          <w:sz w:val="24"/>
          <w:szCs w:val="24"/>
        </w:rPr>
        <w:t>годовой</w:t>
      </w:r>
    </w:p>
    <w:p w:rsidR="00E01ABA" w:rsidRPr="001E7744" w:rsidRDefault="00130DD9" w:rsidP="001E774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4D011E" wp14:editId="30308A6E">
                <wp:simplePos x="0" y="0"/>
                <wp:positionH relativeFrom="column">
                  <wp:posOffset>7414260</wp:posOffset>
                </wp:positionH>
                <wp:positionV relativeFrom="paragraph">
                  <wp:posOffset>7619</wp:posOffset>
                </wp:positionV>
                <wp:extent cx="2343150" cy="122872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7"/>
                              <w:gridCol w:w="1506"/>
                            </w:tblGrid>
                            <w:tr w:rsidR="009B008B" w:rsidRPr="00334FCF" w:rsidTr="004E2875">
                              <w:trPr>
                                <w:trHeight w:val="1211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B008B" w:rsidRDefault="009B008B" w:rsidP="00E01ABA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center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E01AB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Код по общероссийскому базовому перечню </w:t>
                                  </w:r>
                                </w:p>
                                <w:p w:rsidR="009B008B" w:rsidRPr="00E01ABA" w:rsidRDefault="009B008B" w:rsidP="00E01ABA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center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E01AB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  <w:t>или региональному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AB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  <w:t>перечню</w:t>
                                  </w:r>
                                </w:p>
                                <w:p w:rsidR="009B008B" w:rsidRPr="00227240" w:rsidRDefault="009B008B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130DD9" w:rsidRDefault="009B008B" w:rsidP="003A124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30DD9">
                                    <w:t>ББ83</w:t>
                                  </w:r>
                                </w:p>
                              </w:tc>
                            </w:tr>
                          </w:tbl>
                          <w:p w:rsidR="009B008B" w:rsidRPr="00334FCF" w:rsidRDefault="009B008B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011E" id="Text Box 11" o:spid="_x0000_s1028" type="#_x0000_t202" style="position:absolute;margin-left:583.8pt;margin-top:.6pt;width:184.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MhhgIAABg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" stroked="f">
                <v:textbox>
                  <w:txbxContent>
                    <w:tbl>
                      <w:tblPr>
                        <w:tblW w:w="33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7"/>
                        <w:gridCol w:w="1506"/>
                      </w:tblGrid>
                      <w:tr w:rsidR="009B008B" w:rsidRPr="00334FCF" w:rsidTr="004E2875">
                        <w:trPr>
                          <w:trHeight w:val="1211"/>
                        </w:trPr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B008B" w:rsidRDefault="009B008B" w:rsidP="00E01ABA">
                            <w:pPr>
                              <w:pStyle w:val="4"/>
                              <w:spacing w:before="0" w:after="0"/>
                              <w:ind w:left="-108" w:firstLine="108"/>
                              <w:jc w:val="center"/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01ABA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  <w:t xml:space="preserve">Код по общероссийскому базовому перечню </w:t>
                            </w:r>
                          </w:p>
                          <w:p w:rsidR="009B008B" w:rsidRPr="00E01ABA" w:rsidRDefault="009B008B" w:rsidP="00E01ABA">
                            <w:pPr>
                              <w:pStyle w:val="4"/>
                              <w:spacing w:before="0" w:after="0"/>
                              <w:ind w:left="-108" w:firstLine="108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01ABA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  <w:t>или региональному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ABA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  <w:t>перечню</w:t>
                            </w:r>
                          </w:p>
                          <w:p w:rsidR="009B008B" w:rsidRPr="00227240" w:rsidRDefault="009B008B" w:rsidP="00C45CD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130DD9" w:rsidRDefault="009B008B" w:rsidP="003A12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0DD9">
                              <w:t>ББ83</w:t>
                            </w:r>
                          </w:p>
                        </w:tc>
                      </w:tr>
                    </w:tbl>
                    <w:p w:rsidR="009B008B" w:rsidRPr="00334FCF" w:rsidRDefault="009B008B" w:rsidP="001E7744"/>
                  </w:txbxContent>
                </v:textbox>
              </v:shape>
            </w:pict>
          </mc:Fallback>
        </mc:AlternateContent>
      </w:r>
    </w:p>
    <w:p w:rsidR="00D12B83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1. Сведения об оказываемых государственных услугах </w:t>
      </w:r>
    </w:p>
    <w:p w:rsidR="006F2134" w:rsidRPr="001E7744" w:rsidRDefault="006F2134" w:rsidP="001E7744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697E5D">
        <w:rPr>
          <w:b/>
          <w:color w:val="000000"/>
          <w:sz w:val="24"/>
          <w:szCs w:val="24"/>
          <w:shd w:val="clear" w:color="auto" w:fill="FFFFFF"/>
        </w:rPr>
        <w:t>РАЗДЕЛ</w:t>
      </w:r>
      <w:r w:rsidR="00D12B83" w:rsidRPr="00697E5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12B83">
        <w:rPr>
          <w:color w:val="000000"/>
          <w:sz w:val="24"/>
          <w:szCs w:val="24"/>
          <w:shd w:val="clear" w:color="auto" w:fill="FFFFFF"/>
        </w:rPr>
        <w:t xml:space="preserve"> </w:t>
      </w:r>
      <w:r w:rsidR="00D12B83" w:rsidRPr="00D12B83">
        <w:rPr>
          <w:b/>
          <w:color w:val="000000"/>
          <w:sz w:val="24"/>
          <w:szCs w:val="24"/>
          <w:shd w:val="clear" w:color="auto" w:fill="FFFFFF"/>
        </w:rPr>
        <w:t xml:space="preserve"> 1</w:t>
      </w:r>
    </w:p>
    <w:p w:rsidR="00676DF8" w:rsidRDefault="00FE67BD" w:rsidP="00E01AB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E67BD">
        <w:rPr>
          <w:color w:val="000000"/>
          <w:sz w:val="24"/>
          <w:szCs w:val="24"/>
          <w:shd w:val="clear" w:color="auto" w:fill="FFFFFF"/>
        </w:rPr>
        <w:t>Наименование государственной услуги</w:t>
      </w:r>
      <w:r w:rsidR="004E2875">
        <w:rPr>
          <w:color w:val="000000"/>
          <w:sz w:val="24"/>
          <w:szCs w:val="24"/>
          <w:shd w:val="clear" w:color="auto" w:fill="FFFFFF"/>
        </w:rPr>
        <w:t>:</w:t>
      </w:r>
      <w:r w:rsidRPr="00FE67B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01ABA" w:rsidRDefault="00FE67BD" w:rsidP="00E01ABA">
      <w:pPr>
        <w:widowControl w:val="0"/>
        <w:rPr>
          <w:b/>
          <w:color w:val="000000"/>
          <w:sz w:val="24"/>
          <w:szCs w:val="24"/>
          <w:shd w:val="clear" w:color="auto" w:fill="FFFFFF"/>
        </w:rPr>
      </w:pPr>
      <w:r w:rsidRPr="004E2875">
        <w:rPr>
          <w:b/>
          <w:bCs/>
          <w:color w:val="000000"/>
          <w:sz w:val="24"/>
          <w:szCs w:val="24"/>
          <w:shd w:val="clear" w:color="auto" w:fill="FFFFFF"/>
        </w:rPr>
        <w:t>Б</w:t>
      </w:r>
      <w:r w:rsidRPr="00265107">
        <w:rPr>
          <w:b/>
          <w:color w:val="000000"/>
          <w:sz w:val="24"/>
          <w:szCs w:val="24"/>
          <w:shd w:val="clear" w:color="auto" w:fill="FFFFFF"/>
        </w:rPr>
        <w:t>иблиотечное, библиографическое и информационное обслуживание пользователей библиотеки</w:t>
      </w:r>
    </w:p>
    <w:p w:rsidR="00E01ABA" w:rsidRDefault="00FE67BD" w:rsidP="00E01ABA">
      <w:pPr>
        <w:widowControl w:val="0"/>
        <w:rPr>
          <w:b/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</w:t>
      </w:r>
      <w:r w:rsidRPr="001E7744">
        <w:rPr>
          <w:sz w:val="24"/>
          <w:szCs w:val="24"/>
        </w:rPr>
        <w:t> 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государственной </w:t>
      </w:r>
      <w:r w:rsidR="004E2875" w:rsidRPr="001E7744">
        <w:rPr>
          <w:color w:val="000000"/>
          <w:sz w:val="24"/>
          <w:szCs w:val="24"/>
          <w:shd w:val="clear" w:color="auto" w:fill="FFFFFF"/>
        </w:rPr>
        <w:t>услуги</w:t>
      </w:r>
      <w:r w:rsidR="004E2875">
        <w:rPr>
          <w:color w:val="000000"/>
          <w:sz w:val="24"/>
          <w:szCs w:val="24"/>
          <w:shd w:val="clear" w:color="auto" w:fill="FFFFFF"/>
        </w:rPr>
        <w:t>:</w:t>
      </w:r>
      <w:r w:rsidR="004E2875" w:rsidRPr="001E7744">
        <w:rPr>
          <w:color w:val="000000"/>
          <w:sz w:val="24"/>
          <w:szCs w:val="24"/>
          <w:shd w:val="clear" w:color="auto" w:fill="FFFFFF"/>
        </w:rPr>
        <w:t xml:space="preserve"> физические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4E2875">
        <w:rPr>
          <w:bCs/>
          <w:color w:val="000000"/>
          <w:sz w:val="24"/>
          <w:szCs w:val="24"/>
          <w:shd w:val="clear" w:color="auto" w:fill="FFFFFF"/>
        </w:rPr>
        <w:t>лица</w:t>
      </w:r>
    </w:p>
    <w:p w:rsidR="00FE67BD" w:rsidRDefault="00FE67BD" w:rsidP="00E01AB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государственной </w:t>
      </w:r>
    </w:p>
    <w:p w:rsidR="00E01ABA" w:rsidRPr="001E7744" w:rsidRDefault="00E01ABA" w:rsidP="00E01ABA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C74A93" w:rsidRDefault="00E01ABA" w:rsidP="00E01ABA">
      <w:pPr>
        <w:widowControl w:val="0"/>
        <w:rPr>
          <w:color w:val="000000"/>
          <w:sz w:val="24"/>
          <w:szCs w:val="24"/>
          <w:shd w:val="clear" w:color="auto" w:fill="FFFFFF"/>
        </w:rPr>
        <w:sectPr w:rsidR="00C74A93" w:rsidSect="00395DE5">
          <w:footerReference w:type="default" r:id="rId8"/>
          <w:pgSz w:w="16840" w:h="11907" w:orient="landscape" w:code="9"/>
          <w:pgMar w:top="1304" w:right="709" w:bottom="851" w:left="1134" w:header="720" w:footer="720" w:gutter="0"/>
          <w:cols w:space="720"/>
        </w:sect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4E2875" w:rsidRPr="001E7744">
        <w:rPr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color w:val="000000"/>
          <w:sz w:val="24"/>
          <w:szCs w:val="24"/>
          <w:shd w:val="clear" w:color="auto" w:fill="FFFFFF"/>
        </w:rPr>
        <w:t>, характеризующих качество государственной услуги</w:t>
      </w: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886"/>
        <w:gridCol w:w="1001"/>
        <w:gridCol w:w="2016"/>
        <w:gridCol w:w="883"/>
        <w:gridCol w:w="1487"/>
        <w:gridCol w:w="1232"/>
        <w:gridCol w:w="559"/>
        <w:gridCol w:w="1136"/>
        <w:gridCol w:w="1001"/>
        <w:gridCol w:w="1010"/>
        <w:gridCol w:w="1127"/>
        <w:gridCol w:w="1418"/>
      </w:tblGrid>
      <w:tr w:rsidR="004B2A55" w:rsidRPr="001E7744" w:rsidTr="004E2875">
        <w:trPr>
          <w:trHeight w:hRule="exact" w:val="615"/>
        </w:trPr>
        <w:tc>
          <w:tcPr>
            <w:tcW w:w="422" w:type="pct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628" w:type="pct"/>
            <w:gridSpan w:val="2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65" w:type="pct"/>
            <w:gridSpan w:val="2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5" w:type="pct"/>
            <w:gridSpan w:val="8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</w:tr>
      <w:tr w:rsidR="004B2A55" w:rsidRPr="001E7744" w:rsidTr="004E2875">
        <w:trPr>
          <w:trHeight w:hRule="exact" w:val="1801"/>
        </w:trPr>
        <w:tc>
          <w:tcPr>
            <w:tcW w:w="422" w:type="pct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28" w:type="pct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965" w:type="pct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95" w:type="pct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596" w:type="pct"/>
            <w:gridSpan w:val="2"/>
            <w:vMerge w:val="restart"/>
            <w:shd w:val="clear" w:color="auto" w:fill="FFFFFF"/>
            <w:vAlign w:val="center"/>
          </w:tcPr>
          <w:p w:rsidR="004B2A55" w:rsidRDefault="004B2A55" w:rsidP="004E287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</w:t>
            </w:r>
          </w:p>
          <w:p w:rsidR="004B2A55" w:rsidRPr="001E7744" w:rsidRDefault="004B2A55" w:rsidP="004E2875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4B2A55" w:rsidRPr="001E7744" w:rsidRDefault="004B2A55" w:rsidP="004E2875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в</w:t>
            </w:r>
            <w:proofErr w:type="gram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венном задании на год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</w:t>
            </w:r>
          </w:p>
          <w:p w:rsidR="004B2A55" w:rsidRPr="001E7744" w:rsidRDefault="004B2A55" w:rsidP="004E2875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дату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</w:tcPr>
          <w:p w:rsidR="004B2A55" w:rsidRDefault="004B2A55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ое</w:t>
            </w:r>
          </w:p>
          <w:p w:rsidR="004B2A55" w:rsidRPr="001E7744" w:rsidRDefault="004B2A55" w:rsidP="004E2875">
            <w:pPr>
              <w:keepNext/>
              <w:jc w:val="center"/>
              <w:outlineLvl w:val="3"/>
            </w:pPr>
            <w:r w:rsidRPr="00246093">
              <w:rPr>
                <w:color w:val="000000"/>
              </w:rPr>
              <w:t>(возможно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4E2875">
              <w:t>показателей</w:t>
            </w:r>
            <w:r>
              <w:t xml:space="preserve"> качества государственной услуги</w:t>
            </w: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jc w:val="center"/>
              <w:outlineLvl w:val="3"/>
            </w:pPr>
            <w:r>
              <w:t>П</w:t>
            </w:r>
            <w:r w:rsidRPr="001E7744">
              <w:t>ричина</w:t>
            </w:r>
            <w:r>
              <w:t xml:space="preserve"> </w:t>
            </w:r>
            <w:r w:rsidRPr="001E7744">
              <w:t>отклонения</w:t>
            </w:r>
          </w:p>
        </w:tc>
      </w:tr>
      <w:tr w:rsidR="004B2A55" w:rsidRPr="001E7744" w:rsidTr="004E2875">
        <w:trPr>
          <w:trHeight w:hRule="exact" w:val="90"/>
        </w:trPr>
        <w:tc>
          <w:tcPr>
            <w:tcW w:w="422" w:type="pct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28" w:type="pct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965" w:type="pct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95" w:type="pct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96" w:type="pct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78" w:type="pct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4B2A55" w:rsidRPr="00246093" w:rsidRDefault="004B2A55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 процентах</w:t>
            </w:r>
          </w:p>
        </w:tc>
        <w:tc>
          <w:tcPr>
            <w:tcW w:w="375" w:type="pct"/>
            <w:vMerge w:val="restart"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 абсолютных показателях</w:t>
            </w:r>
          </w:p>
        </w:tc>
        <w:tc>
          <w:tcPr>
            <w:tcW w:w="472" w:type="pct"/>
            <w:vMerge/>
            <w:shd w:val="clear" w:color="auto" w:fill="FFFFFF"/>
            <w:vAlign w:val="center"/>
          </w:tcPr>
          <w:p w:rsidR="004B2A55" w:rsidRPr="001E7744" w:rsidRDefault="004B2A55" w:rsidP="004E2875">
            <w:pPr>
              <w:keepNext/>
              <w:jc w:val="center"/>
              <w:outlineLvl w:val="3"/>
            </w:pPr>
          </w:p>
        </w:tc>
      </w:tr>
      <w:tr w:rsidR="00C74A93" w:rsidRPr="001E7744" w:rsidTr="004E2875">
        <w:trPr>
          <w:trHeight w:val="427"/>
        </w:trPr>
        <w:tc>
          <w:tcPr>
            <w:tcW w:w="422" w:type="pct"/>
            <w:vMerge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</w:pPr>
            <w:r>
              <w:t>Все виды библиотечного обслуживания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</w:pP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  <w:p w:rsidR="00FE67BD" w:rsidRPr="001E7744" w:rsidRDefault="00FE67BD" w:rsidP="004E2875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казателя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</w:pPr>
            <w:r>
              <w:t>Способы обслуживания (при предоставлении библиографической информации)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</w:pPr>
          </w:p>
        </w:tc>
        <w:tc>
          <w:tcPr>
            <w:tcW w:w="495" w:type="pct"/>
            <w:vMerge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78" w:type="pct"/>
            <w:vMerge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75" w:type="pct"/>
            <w:vMerge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72" w:type="pct"/>
            <w:vMerge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</w:tr>
      <w:tr w:rsidR="00C74A93" w:rsidRPr="001E7744" w:rsidTr="004E2875">
        <w:trPr>
          <w:trHeight w:hRule="exact" w:val="408"/>
        </w:trPr>
        <w:tc>
          <w:tcPr>
            <w:tcW w:w="422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C74A93" w:rsidRPr="001E7744" w:rsidTr="004E2875">
        <w:trPr>
          <w:trHeight w:val="1476"/>
        </w:trPr>
        <w:tc>
          <w:tcPr>
            <w:tcW w:w="422" w:type="pct"/>
            <w:shd w:val="clear" w:color="auto" w:fill="FFFFFF"/>
            <w:vAlign w:val="center"/>
          </w:tcPr>
          <w:p w:rsidR="00676DF8" w:rsidRDefault="0013756B" w:rsidP="004E28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13756B">
              <w:rPr>
                <w:sz w:val="18"/>
                <w:szCs w:val="18"/>
              </w:rPr>
              <w:t>910100О.99.0.</w:t>
            </w:r>
          </w:p>
          <w:p w:rsidR="00FE67BD" w:rsidRPr="00862158" w:rsidRDefault="0013756B" w:rsidP="004E28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13756B">
              <w:rPr>
                <w:sz w:val="18"/>
                <w:szCs w:val="18"/>
              </w:rPr>
              <w:t>ББ83АА00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  <w:r>
              <w:t>С учетом всех форм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71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  <w:r>
              <w:t>В стационарных условиях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FE67BD" w:rsidRPr="001E7744" w:rsidRDefault="00FE67BD" w:rsidP="008A34E0">
            <w:pPr>
              <w:keepNext/>
              <w:jc w:val="center"/>
              <w:outlineLvl w:val="3"/>
            </w:pPr>
            <w:r>
              <w:t>Динамика количества</w:t>
            </w:r>
            <w:r w:rsidR="008A34E0">
              <w:t xml:space="preserve"> </w:t>
            </w:r>
            <w:r>
              <w:t>посещений</w:t>
            </w:r>
            <w:r w:rsidR="008A34E0">
              <w:t xml:space="preserve"> </w:t>
            </w:r>
            <w:r>
              <w:t>библиотеки</w:t>
            </w:r>
            <w:r w:rsidR="00D7786A">
              <w:t xml:space="preserve"> по сравнению с предыдущим годом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  <w: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E67BD" w:rsidRPr="001E7744" w:rsidRDefault="00FE67BD" w:rsidP="004E2875">
            <w:pPr>
              <w:keepNext/>
              <w:spacing w:before="240" w:after="60"/>
              <w:jc w:val="center"/>
              <w:outlineLvl w:val="3"/>
            </w:pPr>
            <w:r>
              <w:t>74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FE67BD" w:rsidRPr="00FC147F" w:rsidRDefault="00FE67BD" w:rsidP="004E287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FC147F">
              <w:rPr>
                <w:sz w:val="24"/>
                <w:szCs w:val="24"/>
              </w:rPr>
              <w:t>1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7BD" w:rsidRPr="00FC147F" w:rsidRDefault="008A2280" w:rsidP="004E287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E67BD" w:rsidRPr="00FC147F" w:rsidRDefault="004E2875" w:rsidP="003A1245">
            <w:pPr>
              <w:keepNext/>
              <w:spacing w:before="240" w:after="60"/>
              <w:jc w:val="center"/>
              <w:outlineLvl w:val="3"/>
            </w:pPr>
            <w:r w:rsidRPr="003A1245">
              <w:rPr>
                <w:sz w:val="24"/>
                <w:szCs w:val="24"/>
              </w:rPr>
              <w:t>5,00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FE67BD" w:rsidRPr="001E7744" w:rsidRDefault="00D57C96" w:rsidP="004E2875">
            <w:pPr>
              <w:keepNext/>
              <w:spacing w:before="240" w:after="60"/>
              <w:jc w:val="center"/>
              <w:outlineLvl w:val="3"/>
            </w:pPr>
            <w: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FE67BD" w:rsidRPr="001E7744" w:rsidRDefault="007E6264" w:rsidP="0049488B">
            <w:pPr>
              <w:keepNext/>
              <w:spacing w:before="240" w:after="60"/>
              <w:jc w:val="center"/>
              <w:outlineLvl w:val="3"/>
            </w:pPr>
            <w:r w:rsidRPr="007E6264">
              <w:t>Увеличение</w:t>
            </w:r>
            <w:r>
              <w:t xml:space="preserve"> планового показателя </w:t>
            </w:r>
            <w:r w:rsidR="0049488B">
              <w:t>г</w:t>
            </w:r>
            <w:r>
              <w:t>осударственного задания на 18% по сравнению с 2024 г.</w:t>
            </w:r>
          </w:p>
        </w:tc>
      </w:tr>
      <w:tr w:rsidR="00C74A93" w:rsidRPr="001E7744" w:rsidTr="008A34E0">
        <w:trPr>
          <w:trHeight w:hRule="exact" w:val="3935"/>
        </w:trPr>
        <w:tc>
          <w:tcPr>
            <w:tcW w:w="422" w:type="pct"/>
            <w:shd w:val="clear" w:color="auto" w:fill="FFFFFF"/>
            <w:vAlign w:val="center"/>
          </w:tcPr>
          <w:p w:rsidR="00676DF8" w:rsidRDefault="0013756B" w:rsidP="008A34E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3756B">
              <w:rPr>
                <w:bCs/>
                <w:sz w:val="18"/>
                <w:szCs w:val="18"/>
              </w:rPr>
              <w:lastRenderedPageBreak/>
              <w:t>910100О.99.0.</w:t>
            </w:r>
          </w:p>
          <w:p w:rsidR="00FE67BD" w:rsidRPr="00862158" w:rsidRDefault="0013756B" w:rsidP="008A34E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3756B">
              <w:rPr>
                <w:bCs/>
                <w:sz w:val="18"/>
                <w:szCs w:val="18"/>
              </w:rPr>
              <w:t>ББ</w:t>
            </w:r>
            <w:r w:rsidR="00676DF8">
              <w:rPr>
                <w:bCs/>
                <w:sz w:val="18"/>
                <w:szCs w:val="18"/>
              </w:rPr>
              <w:t>83</w:t>
            </w:r>
            <w:r w:rsidRPr="0013756B">
              <w:rPr>
                <w:bCs/>
                <w:sz w:val="18"/>
                <w:szCs w:val="18"/>
              </w:rPr>
              <w:t>АА02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FE67BD" w:rsidRPr="001E7744" w:rsidRDefault="00FE67BD" w:rsidP="008A34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С учетом всех форм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7BD" w:rsidRPr="001E7744" w:rsidRDefault="00FE67BD" w:rsidP="008A34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1" w:type="pct"/>
            <w:shd w:val="clear" w:color="auto" w:fill="FFFFFF"/>
            <w:vAlign w:val="center"/>
          </w:tcPr>
          <w:p w:rsidR="00FE67BD" w:rsidRPr="001E7744" w:rsidRDefault="00FE67BD" w:rsidP="008A34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Удаленно через сеть Интернет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FE67BD" w:rsidRPr="001E7744" w:rsidRDefault="00FE67BD" w:rsidP="008A34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D7786A" w:rsidRPr="00697E5D" w:rsidRDefault="00FE67BD" w:rsidP="008A34E0">
            <w:pPr>
              <w:keepNext/>
              <w:jc w:val="center"/>
              <w:outlineLvl w:val="3"/>
              <w:rPr>
                <w:bCs/>
              </w:rPr>
            </w:pPr>
            <w:r>
              <w:t>Динамика количества</w:t>
            </w:r>
            <w:r w:rsidR="008A34E0">
              <w:t xml:space="preserve"> </w:t>
            </w:r>
            <w:r>
              <w:t>посещений</w:t>
            </w:r>
            <w:r w:rsidR="008A34E0">
              <w:t xml:space="preserve"> </w:t>
            </w:r>
            <w:r>
              <w:t>библиотеки</w:t>
            </w:r>
            <w:r w:rsidR="008A34E0">
              <w:t xml:space="preserve"> </w:t>
            </w:r>
            <w:r>
              <w:t>удаленными пользователями</w:t>
            </w:r>
            <w:r w:rsidR="008A34E0">
              <w:t xml:space="preserve"> </w:t>
            </w:r>
            <w:r w:rsidR="00D7786A">
              <w:t>по сравнению с предыдущим годом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E67BD" w:rsidRDefault="00FE67BD" w:rsidP="008A34E0">
            <w:pPr>
              <w:keepNext/>
              <w:spacing w:before="240" w:after="60"/>
              <w:jc w:val="center"/>
              <w:outlineLvl w:val="3"/>
            </w:pPr>
            <w: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E67BD" w:rsidRPr="00697E5D" w:rsidRDefault="00FE67BD" w:rsidP="008A34E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FE67BD" w:rsidRPr="00571F3F" w:rsidRDefault="00FE67BD" w:rsidP="008A34E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571F3F">
              <w:rPr>
                <w:sz w:val="24"/>
                <w:szCs w:val="24"/>
              </w:rPr>
              <w:t>1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7BD" w:rsidRPr="00571F3F" w:rsidRDefault="008A2280" w:rsidP="008A34E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E67BD" w:rsidRPr="00FC147F" w:rsidRDefault="00DE070C" w:rsidP="008A34E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3A1245">
              <w:rPr>
                <w:sz w:val="24"/>
                <w:szCs w:val="24"/>
              </w:rPr>
              <w:t>5,00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FE67BD" w:rsidRPr="001E7744" w:rsidRDefault="00D57C96" w:rsidP="008A34E0">
            <w:pPr>
              <w:keepNext/>
              <w:spacing w:before="240" w:after="60"/>
              <w:jc w:val="center"/>
              <w:outlineLvl w:val="3"/>
            </w:pPr>
            <w: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FE67BD" w:rsidRPr="001E7744" w:rsidRDefault="007E6264" w:rsidP="0049488B">
            <w:pPr>
              <w:keepNext/>
              <w:jc w:val="center"/>
              <w:outlineLvl w:val="3"/>
            </w:pPr>
            <w:r w:rsidRPr="007E6264">
              <w:t>Увеличение</w:t>
            </w:r>
            <w:r>
              <w:t xml:space="preserve"> планового показателя </w:t>
            </w:r>
            <w:r w:rsidR="0049488B">
              <w:t>г</w:t>
            </w:r>
            <w:r>
              <w:t>осударственного задания на 14% по сравнению с 2024 г.</w:t>
            </w:r>
          </w:p>
        </w:tc>
      </w:tr>
    </w:tbl>
    <w:p w:rsidR="003A1245" w:rsidRDefault="00FE67BD" w:rsidP="00FE67BD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2.</w:t>
      </w:r>
      <w:r w:rsidR="003A1245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Сведения о фактическом </w:t>
      </w:r>
      <w:r w:rsidR="003A1245" w:rsidRPr="001E7744">
        <w:rPr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характеризующих объем государствен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169"/>
        <w:gridCol w:w="1506"/>
        <w:gridCol w:w="1414"/>
        <w:gridCol w:w="1132"/>
        <w:gridCol w:w="1147"/>
        <w:gridCol w:w="993"/>
        <w:gridCol w:w="568"/>
        <w:gridCol w:w="1393"/>
        <w:gridCol w:w="1300"/>
        <w:gridCol w:w="714"/>
        <w:gridCol w:w="1278"/>
        <w:gridCol w:w="1249"/>
      </w:tblGrid>
      <w:tr w:rsidR="004B2A55" w:rsidRPr="001E7744" w:rsidTr="00DE070C">
        <w:trPr>
          <w:trHeight w:hRule="exact" w:val="535"/>
        </w:trPr>
        <w:tc>
          <w:tcPr>
            <w:tcW w:w="1144" w:type="dxa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675" w:type="dxa"/>
            <w:gridSpan w:val="2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2" w:type="dxa"/>
            <w:gridSpan w:val="8"/>
            <w:shd w:val="clear" w:color="auto" w:fill="FFFFFF"/>
            <w:vAlign w:val="center"/>
          </w:tcPr>
          <w:p w:rsidR="004B2A55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</w:t>
            </w:r>
          </w:p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бъема государственной услуги</w:t>
            </w:r>
          </w:p>
        </w:tc>
      </w:tr>
      <w:tr w:rsidR="004B2A55" w:rsidRPr="001E7744" w:rsidTr="00DE070C">
        <w:trPr>
          <w:trHeight w:hRule="exact" w:val="1481"/>
        </w:trPr>
        <w:tc>
          <w:tcPr>
            <w:tcW w:w="1144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75" w:type="dxa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-</w:t>
            </w:r>
          </w:p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теля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393" w:type="dxa"/>
            <w:vMerge w:val="restart"/>
            <w:shd w:val="clear" w:color="auto" w:fill="FFFFFF"/>
            <w:vAlign w:val="center"/>
          </w:tcPr>
          <w:p w:rsidR="004B2A55" w:rsidRDefault="004B2A55" w:rsidP="003A1245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утверждено</w:t>
            </w:r>
            <w:proofErr w:type="gramEnd"/>
            <w:r w:rsidRPr="001E7744">
              <w:rPr>
                <w:color w:val="000000"/>
              </w:rPr>
              <w:t xml:space="preserve">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венном задании</w:t>
            </w:r>
          </w:p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1300" w:type="dxa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</w:t>
            </w:r>
          </w:p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четную дату</w:t>
            </w:r>
          </w:p>
        </w:tc>
        <w:tc>
          <w:tcPr>
            <w:tcW w:w="1992" w:type="dxa"/>
            <w:gridSpan w:val="2"/>
            <w:shd w:val="clear" w:color="auto" w:fill="FFFFFF"/>
            <w:vAlign w:val="center"/>
          </w:tcPr>
          <w:p w:rsidR="004B2A55" w:rsidRDefault="003A1245" w:rsidP="003A1245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е</w:t>
            </w:r>
          </w:p>
          <w:p w:rsidR="004B2A55" w:rsidRPr="001E7744" w:rsidRDefault="004B2A55" w:rsidP="003A1245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(возможн</w:t>
            </w:r>
            <w:r w:rsidR="005C2463"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</w:t>
            </w:r>
            <w:r w:rsidR="005C2463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от установленных </w:t>
            </w:r>
            <w:r w:rsidR="003A1245">
              <w:t>показателей</w:t>
            </w:r>
            <w:r>
              <w:t xml:space="preserve"> объема государственной услуги</w:t>
            </w:r>
          </w:p>
        </w:tc>
        <w:tc>
          <w:tcPr>
            <w:tcW w:w="1249" w:type="dxa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нения</w:t>
            </w:r>
          </w:p>
        </w:tc>
      </w:tr>
      <w:tr w:rsidR="004B2A55" w:rsidRPr="001E7744" w:rsidTr="00DE070C">
        <w:trPr>
          <w:trHeight w:hRule="exact" w:val="446"/>
        </w:trPr>
        <w:tc>
          <w:tcPr>
            <w:tcW w:w="1144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75" w:type="dxa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3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vMerge w:val="restart"/>
            <w:shd w:val="clear" w:color="auto" w:fill="FFFFFF"/>
            <w:vAlign w:val="center"/>
          </w:tcPr>
          <w:p w:rsidR="004B2A55" w:rsidRPr="00246093" w:rsidRDefault="004B2A55" w:rsidP="003A124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 процентах</w:t>
            </w:r>
          </w:p>
        </w:tc>
        <w:tc>
          <w:tcPr>
            <w:tcW w:w="1278" w:type="dxa"/>
            <w:vMerge w:val="restart"/>
            <w:shd w:val="clear" w:color="auto" w:fill="FFFFFF"/>
            <w:vAlign w:val="center"/>
          </w:tcPr>
          <w:p w:rsidR="004B2A55" w:rsidRPr="001E7744" w:rsidRDefault="004B2A55" w:rsidP="003A124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 абсолютных показателях</w:t>
            </w:r>
          </w:p>
        </w:tc>
        <w:tc>
          <w:tcPr>
            <w:tcW w:w="1249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B2A55" w:rsidRPr="001E7744" w:rsidTr="00DE070C">
        <w:trPr>
          <w:trHeight w:val="1159"/>
        </w:trPr>
        <w:tc>
          <w:tcPr>
            <w:tcW w:w="1144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4B2A55" w:rsidRPr="001E7744" w:rsidRDefault="003A1245" w:rsidP="003A1245">
            <w:pPr>
              <w:widowControl w:val="0"/>
              <w:jc w:val="center"/>
              <w:rPr>
                <w:color w:val="000000"/>
              </w:rPr>
            </w:pPr>
            <w:r>
              <w:t>Все виды библиотечного обслуживания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ние</w:t>
            </w:r>
          </w:p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4B2A55" w:rsidRPr="001E7744" w:rsidRDefault="003A1245" w:rsidP="003A12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бслуживания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568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393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vMerge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B2A55" w:rsidRPr="001E7744" w:rsidTr="00DE070C">
        <w:trPr>
          <w:trHeight w:hRule="exact" w:val="303"/>
        </w:trPr>
        <w:tc>
          <w:tcPr>
            <w:tcW w:w="1144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69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506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414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2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93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249" w:type="dxa"/>
            <w:shd w:val="clear" w:color="auto" w:fill="FFFFFF"/>
          </w:tcPr>
          <w:p w:rsidR="004B2A55" w:rsidRPr="001E7744" w:rsidRDefault="004B2A55" w:rsidP="004B2A55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4B2A55" w:rsidRPr="001E7744" w:rsidTr="00DE070C">
        <w:trPr>
          <w:trHeight w:val="983"/>
        </w:trPr>
        <w:tc>
          <w:tcPr>
            <w:tcW w:w="1144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13756B">
              <w:rPr>
                <w:sz w:val="18"/>
                <w:szCs w:val="18"/>
              </w:rPr>
              <w:t>910100О.99.0.ББ83АА000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>
              <w:t>С учетом всех форм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>
              <w:t>В стационарных условия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сещ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B2A55" w:rsidRPr="00FC147F" w:rsidRDefault="004B2A55" w:rsidP="00D57C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147F">
              <w:rPr>
                <w:color w:val="000000"/>
                <w:sz w:val="24"/>
                <w:szCs w:val="24"/>
              </w:rPr>
              <w:t>3</w:t>
            </w:r>
            <w:r w:rsidR="00D57C96">
              <w:rPr>
                <w:color w:val="000000"/>
                <w:sz w:val="24"/>
                <w:szCs w:val="24"/>
              </w:rPr>
              <w:t>61 275</w:t>
            </w:r>
            <w:r w:rsidRPr="00FC147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4B2A55" w:rsidRPr="00FC147F" w:rsidRDefault="008A2280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  <w:r w:rsidR="00DE070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14</w:t>
            </w:r>
            <w:r w:rsidR="00DE070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B2A55" w:rsidRPr="00FC147F" w:rsidRDefault="004B2A55" w:rsidP="003A124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C147F">
              <w:rPr>
                <w:bCs/>
                <w:sz w:val="24"/>
                <w:szCs w:val="24"/>
              </w:rPr>
              <w:t>5,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4B2A55" w:rsidRPr="00FC147F" w:rsidRDefault="008A2280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341B2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64</w:t>
            </w:r>
            <w:r w:rsidR="00341B2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4B2A55" w:rsidRPr="00341B27" w:rsidRDefault="00341B27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B2A55" w:rsidRPr="001E7744" w:rsidTr="00DE070C">
        <w:trPr>
          <w:trHeight w:val="1125"/>
        </w:trPr>
        <w:tc>
          <w:tcPr>
            <w:tcW w:w="1144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3756B">
              <w:rPr>
                <w:bCs/>
                <w:sz w:val="18"/>
                <w:szCs w:val="18"/>
              </w:rPr>
              <w:lastRenderedPageBreak/>
              <w:t>910100О.99.0.ББ</w:t>
            </w:r>
            <w:r>
              <w:rPr>
                <w:bCs/>
                <w:sz w:val="18"/>
                <w:szCs w:val="18"/>
              </w:rPr>
              <w:t>83</w:t>
            </w:r>
            <w:r w:rsidRPr="0013756B">
              <w:rPr>
                <w:bCs/>
                <w:sz w:val="18"/>
                <w:szCs w:val="18"/>
              </w:rPr>
              <w:t>АА020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t>С учетом всех форм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t>Удаленно через сеть Интернет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4B2A55" w:rsidRPr="001E7744" w:rsidRDefault="004B2A55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4B2A55" w:rsidRPr="002F641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2F6414">
              <w:rPr>
                <w:color w:val="000000"/>
              </w:rPr>
              <w:t>Количество посещ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2A55" w:rsidRPr="002F641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2F6414">
              <w:rPr>
                <w:color w:val="000000"/>
              </w:rPr>
              <w:t>единиц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2A55" w:rsidRPr="002F6414" w:rsidRDefault="004B2A55" w:rsidP="003A1245">
            <w:pPr>
              <w:widowControl w:val="0"/>
              <w:jc w:val="center"/>
              <w:rPr>
                <w:color w:val="000000"/>
              </w:rPr>
            </w:pPr>
            <w:r w:rsidRPr="002F6414">
              <w:rPr>
                <w:color w:val="000000"/>
              </w:rPr>
              <w:t>64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B2A55" w:rsidRPr="00FC147F" w:rsidRDefault="006F7F5F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925,00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4B2A55" w:rsidRPr="00FC147F" w:rsidRDefault="008A2280" w:rsidP="003A12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</w:t>
            </w:r>
            <w:r w:rsidR="00DE070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17</w:t>
            </w:r>
            <w:r w:rsidR="00DE070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B2A55" w:rsidRPr="00FC147F" w:rsidRDefault="004B2A55" w:rsidP="003A124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C147F">
              <w:rPr>
                <w:bCs/>
                <w:sz w:val="24"/>
                <w:szCs w:val="24"/>
              </w:rPr>
              <w:t>5,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4B2A55" w:rsidRPr="00FC147F" w:rsidRDefault="008A2280" w:rsidP="00341B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41B2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6</w:t>
            </w:r>
            <w:r w:rsidR="00341B27">
              <w:rPr>
                <w:sz w:val="24"/>
                <w:szCs w:val="24"/>
              </w:rPr>
              <w:t>,00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4B2A55" w:rsidRPr="00FC147F" w:rsidRDefault="00341B27" w:rsidP="003A124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91DD1" w:rsidRPr="001E7744" w:rsidRDefault="00D91DD1" w:rsidP="00D91DD1">
      <w:pPr>
        <w:widowControl w:val="0"/>
      </w:pPr>
    </w:p>
    <w:p w:rsidR="006F2134" w:rsidRPr="00521A8F" w:rsidRDefault="006F2134" w:rsidP="001E7744">
      <w:pPr>
        <w:keepNext/>
        <w:spacing w:before="240" w:after="60"/>
        <w:jc w:val="center"/>
        <w:outlineLvl w:val="3"/>
        <w:rPr>
          <w:b/>
          <w:sz w:val="24"/>
          <w:szCs w:val="24"/>
        </w:rPr>
      </w:pPr>
      <w:r w:rsidRPr="00521A8F">
        <w:rPr>
          <w:b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6F2134" w:rsidRDefault="006F2134" w:rsidP="001E7744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521A8F">
        <w:rPr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96563E" w:rsidRPr="00521A8F">
        <w:rPr>
          <w:b/>
          <w:color w:val="000000"/>
          <w:sz w:val="24"/>
          <w:szCs w:val="24"/>
          <w:shd w:val="clear" w:color="auto" w:fill="FFFFFF"/>
        </w:rPr>
        <w:t>1</w:t>
      </w:r>
    </w:p>
    <w:p w:rsidR="00990BEB" w:rsidRDefault="00C74A93" w:rsidP="001E7744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7015" wp14:editId="7047B276">
                <wp:simplePos x="0" y="0"/>
                <wp:positionH relativeFrom="margin">
                  <wp:posOffset>7442835</wp:posOffset>
                </wp:positionH>
                <wp:positionV relativeFrom="paragraph">
                  <wp:posOffset>57150</wp:posOffset>
                </wp:positionV>
                <wp:extent cx="2076450" cy="14097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50"/>
                              <w:gridCol w:w="1185"/>
                            </w:tblGrid>
                            <w:tr w:rsidR="009B008B" w:rsidRPr="0081053E" w:rsidTr="00536C2D">
                              <w:trPr>
                                <w:trHeight w:val="106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B008B" w:rsidRPr="00F24D63" w:rsidRDefault="009B008B" w:rsidP="00990BEB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F24D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  <w:p w:rsidR="009B008B" w:rsidRPr="00227240" w:rsidRDefault="009B008B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536C2D" w:rsidRDefault="009B008B" w:rsidP="00536C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6C2D">
                                    <w:t>00.070.1</w:t>
                                  </w:r>
                                </w:p>
                              </w:tc>
                            </w:tr>
                          </w:tbl>
                          <w:p w:rsidR="009B008B" w:rsidRPr="0081053E" w:rsidRDefault="009B008B" w:rsidP="00990BEB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7015" id="Text Box 8" o:spid="_x0000_s1029" type="#_x0000_t202" style="position:absolute;left:0;text-align:left;margin-left:586.05pt;margin-top:4.5pt;width:163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Ob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" stroked="f">
                <v:textbox>
                  <w:txbxContent>
                    <w:tbl>
                      <w:tblPr>
                        <w:tblW w:w="28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50"/>
                        <w:gridCol w:w="1185"/>
                      </w:tblGrid>
                      <w:tr w:rsidR="009B008B" w:rsidRPr="0081053E" w:rsidTr="00536C2D">
                        <w:trPr>
                          <w:trHeight w:val="106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B008B" w:rsidRPr="00F24D63" w:rsidRDefault="009B008B" w:rsidP="00990BEB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F24D63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  <w:p w:rsidR="009B008B" w:rsidRPr="00227240" w:rsidRDefault="009B008B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536C2D" w:rsidRDefault="009B008B" w:rsidP="00536C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C2D">
                              <w:t>00.070.1</w:t>
                            </w:r>
                          </w:p>
                        </w:tc>
                      </w:tr>
                    </w:tbl>
                    <w:p w:rsidR="009B008B" w:rsidRPr="0081053E" w:rsidRDefault="009B008B" w:rsidP="00990BEB">
                      <w:pPr>
                        <w:ind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BEB" w:rsidRPr="0094625C" w:rsidRDefault="00990BEB" w:rsidP="00990BEB">
      <w:pPr>
        <w:keepNext/>
        <w:numPr>
          <w:ilvl w:val="0"/>
          <w:numId w:val="24"/>
        </w:numPr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именование работы </w:t>
      </w:r>
    </w:p>
    <w:p w:rsidR="00990BEB" w:rsidRPr="0094625C" w:rsidRDefault="00990BEB" w:rsidP="00990BEB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047425">
        <w:rPr>
          <w:b/>
          <w:color w:val="000000"/>
          <w:sz w:val="24"/>
          <w:szCs w:val="24"/>
          <w:shd w:val="clear" w:color="auto" w:fill="FFFFFF"/>
        </w:rPr>
        <w:t>Библиографическая обработка документов и создание каталогов</w:t>
      </w:r>
    </w:p>
    <w:p w:rsidR="00990BEB" w:rsidRDefault="00990BEB" w:rsidP="00990BEB">
      <w:pPr>
        <w:keepNext/>
        <w:numPr>
          <w:ilvl w:val="0"/>
          <w:numId w:val="24"/>
        </w:numP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работы </w:t>
      </w:r>
    </w:p>
    <w:p w:rsidR="00990BEB" w:rsidRDefault="00990BEB" w:rsidP="00990BEB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96563E">
        <w:rPr>
          <w:b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990BEB" w:rsidRDefault="00990BEB" w:rsidP="00990BEB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</w:p>
    <w:p w:rsidR="00990BEB" w:rsidRDefault="00990BEB" w:rsidP="00990BEB">
      <w:pPr>
        <w:widowControl w:val="0"/>
        <w:numPr>
          <w:ilvl w:val="0"/>
          <w:numId w:val="24"/>
        </w:numPr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p w:rsidR="00990BEB" w:rsidRDefault="00990BEB" w:rsidP="00990BEB">
      <w:pPr>
        <w:keepNext/>
        <w:numPr>
          <w:ilvl w:val="1"/>
          <w:numId w:val="24"/>
        </w:numP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е качество работы</w:t>
      </w:r>
    </w:p>
    <w:p w:rsidR="00990BEB" w:rsidRDefault="00990BEB" w:rsidP="00990BEB">
      <w:pPr>
        <w:keepNext/>
        <w:ind w:left="780"/>
        <w:outlineLvl w:val="3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276"/>
        <w:gridCol w:w="850"/>
        <w:gridCol w:w="2056"/>
        <w:gridCol w:w="920"/>
        <w:gridCol w:w="1415"/>
        <w:gridCol w:w="997"/>
        <w:gridCol w:w="735"/>
        <w:gridCol w:w="1154"/>
        <w:gridCol w:w="1010"/>
        <w:gridCol w:w="1217"/>
        <w:gridCol w:w="1233"/>
        <w:gridCol w:w="866"/>
      </w:tblGrid>
      <w:tr w:rsidR="00990BEB" w:rsidRPr="001E7744" w:rsidTr="00536C2D">
        <w:trPr>
          <w:jc w:val="center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3" w:type="dxa"/>
            <w:gridSpan w:val="2"/>
            <w:vMerge w:val="restart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3" w:type="dxa"/>
            <w:gridSpan w:val="2"/>
            <w:vMerge w:val="restart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16" w:type="dxa"/>
            <w:gridSpan w:val="8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5C2463" w:rsidRPr="001E7744" w:rsidTr="00536C2D">
        <w:trPr>
          <w:jc w:val="center"/>
        </w:trPr>
        <w:tc>
          <w:tcPr>
            <w:tcW w:w="1275" w:type="dxa"/>
            <w:vMerge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23" w:type="dxa"/>
            <w:gridSpan w:val="2"/>
            <w:vMerge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vMerge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53" w:type="dxa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енном задании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1009" w:type="dxa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 дату</w:t>
            </w:r>
          </w:p>
        </w:tc>
        <w:tc>
          <w:tcPr>
            <w:tcW w:w="2448" w:type="dxa"/>
            <w:gridSpan w:val="2"/>
            <w:shd w:val="clear" w:color="auto" w:fill="FFFFFF"/>
            <w:vAlign w:val="center"/>
          </w:tcPr>
          <w:p w:rsidR="005C2463" w:rsidRDefault="005C2463" w:rsidP="00536C2D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246093">
              <w:rPr>
                <w:color w:val="000000"/>
              </w:rPr>
              <w:t>(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536C2D">
              <w:t>показателей</w:t>
            </w:r>
            <w:r>
              <w:t xml:space="preserve"> качества государственной </w:t>
            </w:r>
            <w:r w:rsidR="007D2D7C">
              <w:t>работы</w:t>
            </w: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причина</w:t>
            </w:r>
            <w:proofErr w:type="gram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536C2D" w:rsidRPr="001E7744" w:rsidTr="00536C2D">
        <w:trPr>
          <w:jc w:val="center"/>
        </w:trPr>
        <w:tc>
          <w:tcPr>
            <w:tcW w:w="1275" w:type="dxa"/>
            <w:vMerge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990BEB" w:rsidRPr="00A87F36" w:rsidRDefault="00A87F36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вание</w:t>
            </w:r>
          </w:p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/>
            <w:vAlign w:val="center"/>
          </w:tcPr>
          <w:p w:rsidR="00990BEB" w:rsidRPr="00A87F36" w:rsidRDefault="00A87F36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вание</w:t>
            </w:r>
          </w:p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34" w:type="dxa"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53" w:type="dxa"/>
            <w:vMerge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990BEB" w:rsidRPr="005C2463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536C2D" w:rsidRPr="005C2463">
              <w:rPr>
                <w:color w:val="000000"/>
              </w:rPr>
              <w:t>процентах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C2463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990BEB" w:rsidRPr="005C2463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990BEB" w:rsidRPr="001E7744" w:rsidRDefault="00990BEB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C2D" w:rsidRPr="001E7744" w:rsidTr="00536C2D">
        <w:trPr>
          <w:trHeight w:val="325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36C2D" w:rsidRPr="001E7744" w:rsidRDefault="00536C2D" w:rsidP="00536C2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36C2D" w:rsidRPr="00102440" w:rsidTr="00536C2D">
        <w:trPr>
          <w:trHeight w:val="1024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990BEB" w:rsidRPr="0013756B" w:rsidRDefault="00990BEB" w:rsidP="00536C2D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  <w:p w:rsidR="00990BEB" w:rsidRPr="0013756B" w:rsidRDefault="0013756B" w:rsidP="00536C2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3756B">
              <w:rPr>
                <w:sz w:val="16"/>
                <w:szCs w:val="16"/>
              </w:rPr>
              <w:t>000701000000000000</w:t>
            </w:r>
            <w:r w:rsidR="004531E9">
              <w:rPr>
                <w:sz w:val="16"/>
                <w:szCs w:val="16"/>
              </w:rPr>
              <w:t>0</w:t>
            </w:r>
            <w:r w:rsidRPr="0013756B">
              <w:rPr>
                <w:sz w:val="16"/>
                <w:szCs w:val="16"/>
              </w:rPr>
              <w:t>031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990BEB" w:rsidRPr="00A87F36" w:rsidRDefault="00A87F36" w:rsidP="00536C2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ная обработка и раскрытие библиотечного фонда с помощью системы каталогов на различных носителях, а также путем </w:t>
            </w:r>
            <w:r>
              <w:rPr>
                <w:sz w:val="16"/>
                <w:szCs w:val="16"/>
              </w:rPr>
              <w:lastRenderedPageBreak/>
              <w:t>формирования библиографических</w:t>
            </w:r>
            <w:r w:rsidR="00D653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фактографических </w:t>
            </w:r>
            <w:r w:rsidR="00D653CD">
              <w:rPr>
                <w:sz w:val="16"/>
                <w:szCs w:val="16"/>
              </w:rPr>
              <w:t xml:space="preserve">и полнотекстовых </w:t>
            </w:r>
            <w:r>
              <w:rPr>
                <w:sz w:val="16"/>
                <w:szCs w:val="16"/>
              </w:rPr>
              <w:t>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90BEB" w:rsidRPr="00102440" w:rsidRDefault="00990BEB" w:rsidP="00536C2D">
            <w:pPr>
              <w:widowControl w:val="0"/>
              <w:spacing w:line="216" w:lineRule="auto"/>
              <w:jc w:val="center"/>
            </w:pPr>
          </w:p>
        </w:tc>
        <w:tc>
          <w:tcPr>
            <w:tcW w:w="2054" w:type="dxa"/>
            <w:shd w:val="clear" w:color="auto" w:fill="FFFFFF"/>
            <w:vAlign w:val="center"/>
          </w:tcPr>
          <w:p w:rsidR="00990BEB" w:rsidRPr="00102440" w:rsidRDefault="00990BEB" w:rsidP="00536C2D">
            <w:pPr>
              <w:widowControl w:val="0"/>
              <w:spacing w:line="216" w:lineRule="auto"/>
              <w:jc w:val="center"/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990BEB" w:rsidRPr="00102440" w:rsidRDefault="00990BEB" w:rsidP="00536C2D">
            <w:pPr>
              <w:widowControl w:val="0"/>
              <w:spacing w:line="216" w:lineRule="auto"/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D653CD" w:rsidRDefault="00A87F36" w:rsidP="00536C2D">
            <w:pPr>
              <w:widowControl w:val="0"/>
              <w:spacing w:line="216" w:lineRule="auto"/>
              <w:jc w:val="center"/>
            </w:pPr>
            <w:r>
              <w:t xml:space="preserve">Увеличение </w:t>
            </w:r>
            <w:r w:rsidR="00990BEB">
              <w:t>количества библиографических записей в электронном каталоге библиотеки</w:t>
            </w:r>
            <w:r>
              <w:t>, в</w:t>
            </w:r>
            <w:r w:rsidR="00990BEB">
              <w:t xml:space="preserve"> том числе </w:t>
            </w:r>
            <w:r w:rsidR="00990BEB">
              <w:lastRenderedPageBreak/>
              <w:t xml:space="preserve">включенных в Сводный </w:t>
            </w:r>
            <w:r w:rsidR="008E2FA3">
              <w:t xml:space="preserve">электронный </w:t>
            </w:r>
            <w:r w:rsidR="00990BEB">
              <w:t xml:space="preserve">каталог библиотек Ростовской области и Сводный </w:t>
            </w:r>
            <w:r w:rsidR="008E2FA3">
              <w:t xml:space="preserve">электронный </w:t>
            </w:r>
            <w:r w:rsidR="00990BEB">
              <w:t>каталог библиотек России</w:t>
            </w:r>
            <w:r w:rsidR="00D653CD">
              <w:t xml:space="preserve"> (по сравнению с предыдущим годом)</w:t>
            </w:r>
          </w:p>
          <w:p w:rsidR="00990BEB" w:rsidRPr="00102440" w:rsidRDefault="00D653CD" w:rsidP="00536C2D">
            <w:pPr>
              <w:widowControl w:val="0"/>
              <w:spacing w:line="216" w:lineRule="auto"/>
              <w:jc w:val="center"/>
            </w:pPr>
            <w:r>
              <w:t>(процентов)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90BEB" w:rsidRPr="00102440" w:rsidRDefault="00990BEB" w:rsidP="00536C2D">
            <w:pPr>
              <w:widowControl w:val="0"/>
              <w:spacing w:line="216" w:lineRule="auto"/>
              <w:jc w:val="center"/>
            </w:pPr>
            <w:r>
              <w:lastRenderedPageBreak/>
              <w:t>процент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990BEB" w:rsidRPr="00102440" w:rsidRDefault="00990BEB" w:rsidP="00536C2D">
            <w:pPr>
              <w:widowControl w:val="0"/>
              <w:spacing w:line="216" w:lineRule="auto"/>
              <w:jc w:val="center"/>
            </w:pPr>
            <w:r>
              <w:t>74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4531E9" w:rsidRPr="00FC147F" w:rsidRDefault="004531E9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C147F">
              <w:rPr>
                <w:sz w:val="24"/>
                <w:szCs w:val="24"/>
              </w:rPr>
              <w:t>6,</w:t>
            </w:r>
            <w:r w:rsidR="007D2D7C" w:rsidRPr="00FC147F">
              <w:rPr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5427F2" w:rsidRPr="00FC147F" w:rsidRDefault="006E1426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16" w:type="dxa"/>
            <w:shd w:val="clear" w:color="auto" w:fill="FFFFFF"/>
            <w:vAlign w:val="center"/>
          </w:tcPr>
          <w:p w:rsidR="00990BEB" w:rsidRPr="00FC147F" w:rsidRDefault="00990BEB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C147F">
              <w:rPr>
                <w:sz w:val="24"/>
                <w:szCs w:val="24"/>
              </w:rPr>
              <w:t>5</w:t>
            </w:r>
            <w:r w:rsidR="008B4436" w:rsidRPr="00FC147F">
              <w:rPr>
                <w:sz w:val="24"/>
                <w:szCs w:val="24"/>
              </w:rPr>
              <w:t>,0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A71C0F" w:rsidRPr="00A71C0F" w:rsidRDefault="00341B27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A71C0F" w:rsidRPr="00A71C0F" w:rsidRDefault="00341B27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90BEB" w:rsidRDefault="00990BEB" w:rsidP="00990BE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90BEB" w:rsidRDefault="00990BEB" w:rsidP="003D0A10">
      <w:pPr>
        <w:pStyle w:val="ab"/>
        <w:keepNext/>
        <w:numPr>
          <w:ilvl w:val="1"/>
          <w:numId w:val="24"/>
        </w:numPr>
        <w:outlineLvl w:val="3"/>
        <w:rPr>
          <w:shd w:val="clear" w:color="auto" w:fill="FFFFFF"/>
        </w:rPr>
      </w:pPr>
      <w:r w:rsidRPr="00E44D20">
        <w:rPr>
          <w:shd w:val="clear" w:color="auto" w:fill="FFFFFF"/>
        </w:rPr>
        <w:t xml:space="preserve">Сведения о фактическом </w:t>
      </w:r>
      <w:r w:rsidR="00536C2D" w:rsidRPr="00E44D20">
        <w:rPr>
          <w:shd w:val="clear" w:color="auto" w:fill="FFFFFF"/>
        </w:rPr>
        <w:t>достижении показателей</w:t>
      </w:r>
      <w:r w:rsidRPr="00E44D20">
        <w:rPr>
          <w:shd w:val="clear" w:color="auto" w:fill="FFFFFF"/>
        </w:rPr>
        <w:t>, характеризующих объем работы</w:t>
      </w:r>
    </w:p>
    <w:p w:rsidR="003D0A10" w:rsidRDefault="003D0A10" w:rsidP="003D0A10">
      <w:pPr>
        <w:pStyle w:val="ab"/>
        <w:keepNext/>
        <w:ind w:left="780"/>
        <w:outlineLvl w:val="3"/>
        <w:rPr>
          <w:shd w:val="clear" w:color="auto" w:fill="FFFFFF"/>
        </w:rPr>
      </w:pPr>
    </w:p>
    <w:p w:rsidR="00990BEB" w:rsidRPr="00344505" w:rsidRDefault="00990BEB" w:rsidP="00990BEB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49"/>
        <w:gridCol w:w="2098"/>
        <w:gridCol w:w="879"/>
        <w:gridCol w:w="1291"/>
        <w:gridCol w:w="861"/>
        <w:gridCol w:w="591"/>
        <w:gridCol w:w="1429"/>
        <w:gridCol w:w="1050"/>
        <w:gridCol w:w="1306"/>
        <w:gridCol w:w="1222"/>
        <w:gridCol w:w="879"/>
      </w:tblGrid>
      <w:tr w:rsidR="005C2463" w:rsidRPr="001E7744" w:rsidTr="00536C2D">
        <w:tc>
          <w:tcPr>
            <w:tcW w:w="425" w:type="pct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8" w:type="pct"/>
            <w:gridSpan w:val="2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92" w:type="pct"/>
            <w:gridSpan w:val="2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75" w:type="pct"/>
            <w:gridSpan w:val="8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</w:tr>
      <w:tr w:rsidR="005C2463" w:rsidRPr="001E7744" w:rsidTr="00536C2D">
        <w:trPr>
          <w:trHeight w:val="1231"/>
        </w:trPr>
        <w:tc>
          <w:tcPr>
            <w:tcW w:w="425" w:type="pct"/>
            <w:vMerge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8" w:type="pct"/>
            <w:gridSpan w:val="2"/>
            <w:vMerge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gridSpan w:val="2"/>
            <w:vMerge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0" w:type="pct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84" w:type="pct"/>
            <w:gridSpan w:val="2"/>
            <w:vMerge w:val="restart"/>
            <w:shd w:val="clear" w:color="auto" w:fill="FFFFFF"/>
            <w:vAlign w:val="center"/>
          </w:tcPr>
          <w:p w:rsidR="005C2463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C2463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proofErr w:type="spellStart"/>
            <w:r w:rsidRPr="001E7744">
              <w:rPr>
                <w:color w:val="000000"/>
              </w:rPr>
              <w:t>государствен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5C2463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ом задании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 дату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5C2463" w:rsidRDefault="005C2463" w:rsidP="00536C2D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6093">
              <w:rPr>
                <w:color w:val="000000"/>
              </w:rPr>
              <w:t>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536C2D">
              <w:t>показателей</w:t>
            </w:r>
            <w:r>
              <w:t xml:space="preserve"> </w:t>
            </w:r>
            <w:r w:rsidR="007D2D7C">
              <w:t xml:space="preserve">объема </w:t>
            </w:r>
            <w:r>
              <w:t xml:space="preserve">государственной </w:t>
            </w:r>
            <w:r w:rsidR="007D2D7C">
              <w:t>работы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5C2463" w:rsidRPr="001E7744" w:rsidRDefault="005C2463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отклоне-ния</w:t>
            </w:r>
            <w:proofErr w:type="spellEnd"/>
          </w:p>
        </w:tc>
      </w:tr>
      <w:tr w:rsidR="007D2D7C" w:rsidRPr="001E7744" w:rsidTr="00536C2D">
        <w:trPr>
          <w:trHeight w:val="207"/>
        </w:trPr>
        <w:tc>
          <w:tcPr>
            <w:tcW w:w="425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8" w:type="pct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84" w:type="pct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5" w:type="pct"/>
            <w:vMerge w:val="restart"/>
            <w:shd w:val="clear" w:color="auto" w:fill="FFFFFF"/>
            <w:vAlign w:val="center"/>
          </w:tcPr>
          <w:p w:rsidR="007D2D7C" w:rsidRPr="005C2463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536C2D" w:rsidRPr="005C2463">
              <w:rPr>
                <w:color w:val="000000"/>
              </w:rPr>
              <w:t>процентах</w:t>
            </w:r>
          </w:p>
        </w:tc>
        <w:tc>
          <w:tcPr>
            <w:tcW w:w="407" w:type="pct"/>
            <w:vMerge w:val="restart"/>
            <w:shd w:val="clear" w:color="auto" w:fill="FFFFFF"/>
            <w:vAlign w:val="center"/>
          </w:tcPr>
          <w:p w:rsidR="007D2D7C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7D2D7C" w:rsidRPr="005C2463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7D2D7C" w:rsidRPr="001E7744" w:rsidTr="00536C2D">
        <w:tc>
          <w:tcPr>
            <w:tcW w:w="425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ние</w:t>
            </w:r>
          </w:p>
          <w:p w:rsidR="007D2D7C" w:rsidRPr="001E7744" w:rsidRDefault="007D2D7C" w:rsidP="00536C2D">
            <w:pPr>
              <w:jc w:val="center"/>
            </w:pPr>
            <w:r w:rsidRPr="001E7744">
              <w:t>показателя)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30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197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5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7D2D7C" w:rsidRPr="001E7744" w:rsidTr="00536C2D"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7D2D7C" w:rsidRPr="001E7744" w:rsidTr="00536C2D">
        <w:trPr>
          <w:trHeight w:val="424"/>
        </w:trPr>
        <w:tc>
          <w:tcPr>
            <w:tcW w:w="425" w:type="pct"/>
            <w:shd w:val="clear" w:color="auto" w:fill="FFFFFF"/>
            <w:vAlign w:val="center"/>
          </w:tcPr>
          <w:p w:rsidR="007D2D7C" w:rsidRDefault="007D2D7C" w:rsidP="00536C2D">
            <w:pPr>
              <w:widowControl w:val="0"/>
              <w:spacing w:line="216" w:lineRule="auto"/>
              <w:jc w:val="center"/>
            </w:pPr>
          </w:p>
          <w:p w:rsidR="007D2D7C" w:rsidRPr="0013756B" w:rsidRDefault="007D2D7C" w:rsidP="00536C2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3756B">
              <w:rPr>
                <w:sz w:val="16"/>
                <w:szCs w:val="16"/>
              </w:rPr>
              <w:t>000701000000000000031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  <w:r>
              <w:rPr>
                <w:sz w:val="16"/>
                <w:szCs w:val="16"/>
              </w:rPr>
              <w:t xml:space="preserve"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</w:t>
            </w:r>
            <w:r w:rsidR="00536C2D">
              <w:rPr>
                <w:sz w:val="16"/>
                <w:szCs w:val="16"/>
              </w:rPr>
              <w:t>полнотекстовых баз</w:t>
            </w:r>
            <w:r>
              <w:rPr>
                <w:sz w:val="16"/>
                <w:szCs w:val="16"/>
              </w:rPr>
              <w:t xml:space="preserve">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</w:p>
        </w:tc>
        <w:tc>
          <w:tcPr>
            <w:tcW w:w="699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  <w:r>
              <w:t>Количество документо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  <w: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7D2D7C" w:rsidRPr="001E7744" w:rsidRDefault="007D2D7C" w:rsidP="00536C2D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D2D7C" w:rsidRPr="00E2307A" w:rsidRDefault="007D2D7C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2307A">
              <w:rPr>
                <w:sz w:val="24"/>
                <w:szCs w:val="24"/>
              </w:rPr>
              <w:t>60 00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D2D7C" w:rsidRPr="00E2307A" w:rsidRDefault="006E1426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62 055</w:t>
            </w:r>
            <w:bookmarkEnd w:id="0"/>
            <w:r>
              <w:rPr>
                <w:sz w:val="24"/>
                <w:szCs w:val="24"/>
              </w:rPr>
              <w:t>,00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D2D7C" w:rsidRPr="00E2307A" w:rsidRDefault="007D2D7C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2307A">
              <w:rPr>
                <w:sz w:val="24"/>
                <w:szCs w:val="24"/>
              </w:rPr>
              <w:t>5,0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2307A" w:rsidRPr="00E2307A" w:rsidRDefault="00341B27" w:rsidP="00536C2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30E39" w:rsidRPr="00102440" w:rsidRDefault="00341B27" w:rsidP="00536C2D">
            <w:pPr>
              <w:widowControl w:val="0"/>
              <w:spacing w:line="216" w:lineRule="auto"/>
              <w:jc w:val="center"/>
            </w:pPr>
            <w:r>
              <w:t>нет</w:t>
            </w:r>
          </w:p>
        </w:tc>
      </w:tr>
    </w:tbl>
    <w:p w:rsidR="008E2FA3" w:rsidRDefault="008E2FA3" w:rsidP="008E2FA3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8E2991">
        <w:rPr>
          <w:b/>
          <w:color w:val="000000"/>
          <w:sz w:val="24"/>
          <w:szCs w:val="24"/>
          <w:shd w:val="clear" w:color="auto" w:fill="FFFFFF"/>
        </w:rPr>
        <w:t>РАЗДЕЛ 2</w:t>
      </w:r>
    </w:p>
    <w:p w:rsidR="008E2FA3" w:rsidRPr="0094625C" w:rsidRDefault="00E849EA" w:rsidP="008E2FA3">
      <w:pPr>
        <w:keepNext/>
        <w:numPr>
          <w:ilvl w:val="0"/>
          <w:numId w:val="25"/>
        </w:numPr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65B19" wp14:editId="683175DE">
                <wp:simplePos x="0" y="0"/>
                <wp:positionH relativeFrom="margin">
                  <wp:align>right</wp:align>
                </wp:positionH>
                <wp:positionV relativeFrom="paragraph">
                  <wp:posOffset>62992</wp:posOffset>
                </wp:positionV>
                <wp:extent cx="1932432" cy="1226058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432" cy="1226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026"/>
                            </w:tblGrid>
                            <w:tr w:rsidR="009B008B" w:rsidRPr="0081053E" w:rsidTr="00113FCD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B008B" w:rsidRPr="00A51E0A" w:rsidRDefault="009B008B" w:rsidP="00990BEB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A51E0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  <w:p w:rsidR="009B008B" w:rsidRPr="00227240" w:rsidRDefault="009B008B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113FCD" w:rsidRDefault="009B008B" w:rsidP="00113FCD">
                                  <w:pPr>
                                    <w:rPr>
                                      <w:b/>
                                    </w:rPr>
                                  </w:pPr>
                                  <w:r w:rsidRPr="00113FCD">
                                    <w:t>00.071.1</w:t>
                                  </w:r>
                                </w:p>
                              </w:tc>
                            </w:tr>
                          </w:tbl>
                          <w:p w:rsidR="009B008B" w:rsidRPr="0081053E" w:rsidRDefault="009B008B" w:rsidP="008E2FA3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5B19" id="_x0000_s1030" type="#_x0000_t202" style="position:absolute;left:0;text-align:left;margin-left:100.95pt;margin-top:4.95pt;width:152.15pt;height:96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" stroked="f">
                <v:textbox>
                  <w:txbxContent>
                    <w:tbl>
                      <w:tblPr>
                        <w:tblW w:w="2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026"/>
                      </w:tblGrid>
                      <w:tr w:rsidR="009B008B" w:rsidRPr="0081053E" w:rsidTr="00113FCD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B008B" w:rsidRPr="00A51E0A" w:rsidRDefault="009B008B" w:rsidP="00990BEB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51E0A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  <w:p w:rsidR="009B008B" w:rsidRPr="00227240" w:rsidRDefault="009B008B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113FCD" w:rsidRDefault="009B008B" w:rsidP="00113FCD">
                            <w:pPr>
                              <w:rPr>
                                <w:b/>
                              </w:rPr>
                            </w:pPr>
                            <w:r w:rsidRPr="00113FCD">
                              <w:t>00.071.1</w:t>
                            </w:r>
                          </w:p>
                        </w:tc>
                      </w:tr>
                    </w:tbl>
                    <w:p w:rsidR="009B008B" w:rsidRPr="0081053E" w:rsidRDefault="009B008B" w:rsidP="008E2FA3">
                      <w:pPr>
                        <w:ind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FA3" w:rsidRPr="001E7744">
        <w:rPr>
          <w:color w:val="000000"/>
          <w:sz w:val="24"/>
          <w:szCs w:val="24"/>
          <w:shd w:val="clear" w:color="auto" w:fill="FFFFFF"/>
        </w:rPr>
        <w:t xml:space="preserve">Наименование работы </w:t>
      </w:r>
    </w:p>
    <w:p w:rsidR="008E2FA3" w:rsidRPr="008E2FA3" w:rsidRDefault="008E2FA3" w:rsidP="008E2FA3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8E2FA3">
        <w:rPr>
          <w:b/>
          <w:color w:val="000000"/>
          <w:sz w:val="24"/>
          <w:szCs w:val="24"/>
          <w:shd w:val="clear" w:color="auto" w:fill="FFFFFF"/>
        </w:rPr>
        <w:t>Методическое обеспечение в области библиотечного дела</w:t>
      </w:r>
    </w:p>
    <w:p w:rsidR="008E2FA3" w:rsidRDefault="008E2FA3" w:rsidP="008E2FA3">
      <w:pPr>
        <w:keepNext/>
        <w:numPr>
          <w:ilvl w:val="0"/>
          <w:numId w:val="25"/>
        </w:numP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работы </w:t>
      </w:r>
    </w:p>
    <w:p w:rsidR="008E2FA3" w:rsidRDefault="008E2FA3" w:rsidP="008E2FA3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8E2FA3" w:rsidRDefault="008E2FA3" w:rsidP="008E2FA3">
      <w:pPr>
        <w:widowControl w:val="0"/>
        <w:numPr>
          <w:ilvl w:val="0"/>
          <w:numId w:val="25"/>
        </w:numPr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p w:rsidR="008E2FA3" w:rsidRDefault="008E2FA3" w:rsidP="008E2FA3">
      <w:pPr>
        <w:keepNext/>
        <w:numPr>
          <w:ilvl w:val="1"/>
          <w:numId w:val="25"/>
        </w:numP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е качество работы</w:t>
      </w:r>
    </w:p>
    <w:p w:rsidR="008E2FA3" w:rsidRDefault="008E2FA3" w:rsidP="008E2FA3">
      <w:pPr>
        <w:keepNext/>
        <w:ind w:left="780"/>
        <w:outlineLvl w:val="3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275"/>
        <w:gridCol w:w="849"/>
        <w:gridCol w:w="2057"/>
        <w:gridCol w:w="920"/>
        <w:gridCol w:w="1413"/>
        <w:gridCol w:w="997"/>
        <w:gridCol w:w="735"/>
        <w:gridCol w:w="1155"/>
        <w:gridCol w:w="1010"/>
        <w:gridCol w:w="1157"/>
        <w:gridCol w:w="1298"/>
        <w:gridCol w:w="866"/>
      </w:tblGrid>
      <w:tr w:rsidR="007D2D7C" w:rsidRPr="001E7744" w:rsidTr="00113FCD">
        <w:tc>
          <w:tcPr>
            <w:tcW w:w="1274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1" w:type="dxa"/>
            <w:gridSpan w:val="2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3" w:type="dxa"/>
            <w:gridSpan w:val="2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19" w:type="dxa"/>
            <w:gridSpan w:val="8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7D2D7C" w:rsidRPr="001E7744" w:rsidTr="00113FCD">
        <w:tc>
          <w:tcPr>
            <w:tcW w:w="1274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21" w:type="dxa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53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енном задании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1009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 дату</w:t>
            </w:r>
          </w:p>
        </w:tc>
        <w:tc>
          <w:tcPr>
            <w:tcW w:w="2451" w:type="dxa"/>
            <w:gridSpan w:val="2"/>
            <w:vMerge w:val="restart"/>
            <w:shd w:val="clear" w:color="auto" w:fill="FFFFFF"/>
            <w:vAlign w:val="center"/>
          </w:tcPr>
          <w:p w:rsidR="007D2D7C" w:rsidRDefault="007D2D7C" w:rsidP="00113FCD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6093">
              <w:rPr>
                <w:color w:val="000000"/>
              </w:rPr>
              <w:t>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113FCD">
              <w:t>показателей</w:t>
            </w:r>
            <w:r>
              <w:t xml:space="preserve"> </w:t>
            </w:r>
            <w:r w:rsidR="00113FCD">
              <w:t>качества государственной</w:t>
            </w:r>
            <w:r>
              <w:t xml:space="preserve"> работы</w:t>
            </w: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причина</w:t>
            </w:r>
            <w:proofErr w:type="gram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7D2D7C" w:rsidRPr="001E7744" w:rsidTr="00113FCD">
        <w:trPr>
          <w:trHeight w:val="248"/>
        </w:trPr>
        <w:tc>
          <w:tcPr>
            <w:tcW w:w="1274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vAlign w:val="center"/>
          </w:tcPr>
          <w:p w:rsidR="007D2D7C" w:rsidRPr="00A87F36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848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shd w:val="clear" w:color="auto" w:fill="FFFFFF"/>
            <w:vAlign w:val="center"/>
          </w:tcPr>
          <w:p w:rsidR="007D2D7C" w:rsidRPr="00A87F36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919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34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C2463">
              <w:rPr>
                <w:color w:val="000000"/>
              </w:rPr>
              <w:t xml:space="preserve">в </w:t>
            </w:r>
            <w:proofErr w:type="spellStart"/>
            <w:r w:rsidRPr="005C2463">
              <w:rPr>
                <w:color w:val="000000"/>
              </w:rPr>
              <w:t>поцентах</w:t>
            </w:r>
            <w:proofErr w:type="spellEnd"/>
          </w:p>
        </w:tc>
        <w:tc>
          <w:tcPr>
            <w:tcW w:w="1153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2D7C" w:rsidRPr="001E7744" w:rsidTr="00113FCD">
        <w:trPr>
          <w:trHeight w:val="1185"/>
        </w:trPr>
        <w:tc>
          <w:tcPr>
            <w:tcW w:w="1274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054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19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34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7D2D7C" w:rsidRPr="005C2463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113FCD" w:rsidRPr="005C2463">
              <w:rPr>
                <w:color w:val="000000"/>
              </w:rPr>
              <w:t>процентах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7D2D7C" w:rsidRPr="005C2463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2D7C" w:rsidRPr="001E7744" w:rsidTr="00113FCD">
        <w:trPr>
          <w:trHeight w:val="325"/>
        </w:trPr>
        <w:tc>
          <w:tcPr>
            <w:tcW w:w="1274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7D2D7C" w:rsidRPr="001E7744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7D2D7C" w:rsidRPr="001E7744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D2D7C" w:rsidRPr="001E7744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13FCD">
              <w:rPr>
                <w:color w:val="000000"/>
              </w:rPr>
              <w:t>13</w:t>
            </w:r>
          </w:p>
        </w:tc>
      </w:tr>
      <w:tr w:rsidR="007D2D7C" w:rsidRPr="00102440" w:rsidTr="00113FCD">
        <w:trPr>
          <w:trHeight w:val="1024"/>
        </w:trPr>
        <w:tc>
          <w:tcPr>
            <w:tcW w:w="1274" w:type="dxa"/>
            <w:shd w:val="clear" w:color="auto" w:fill="FFFFFF"/>
            <w:vAlign w:val="center"/>
          </w:tcPr>
          <w:p w:rsidR="007D2D7C" w:rsidRPr="00825F37" w:rsidRDefault="007D2D7C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3756B">
              <w:rPr>
                <w:sz w:val="16"/>
                <w:szCs w:val="16"/>
              </w:rPr>
              <w:t>000711000000000000021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D2D7C" w:rsidRPr="00A87F36" w:rsidRDefault="007D2D7C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е опыта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054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  <w:r>
              <w:t>Доля удовлетворенных запросов потребителей услуги от общего числа поступивших запросов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  <w:r>
              <w:t>процент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  <w:r>
              <w:t>74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D2D7C" w:rsidRPr="00FC147F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C147F">
              <w:rPr>
                <w:sz w:val="24"/>
                <w:szCs w:val="24"/>
              </w:rPr>
              <w:t>95,0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FC147F" w:rsidRPr="00FC147F" w:rsidRDefault="008A421D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7D2D7C" w:rsidRPr="00FC147F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C147F">
              <w:rPr>
                <w:sz w:val="24"/>
                <w:szCs w:val="24"/>
              </w:rPr>
              <w:t>5,0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FC147F" w:rsidRPr="00102440" w:rsidRDefault="008A421D" w:rsidP="00113FCD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FC147F" w:rsidRPr="00FC147F" w:rsidRDefault="008A421D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2FA3" w:rsidRDefault="008E2FA3" w:rsidP="008E2FA3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8E2FA3" w:rsidRPr="007D2D7C" w:rsidRDefault="008E2FA3" w:rsidP="00EF2D92">
      <w:pPr>
        <w:pStyle w:val="ab"/>
        <w:keepNext/>
        <w:numPr>
          <w:ilvl w:val="1"/>
          <w:numId w:val="24"/>
        </w:numPr>
        <w:outlineLvl w:val="3"/>
        <w:rPr>
          <w:shd w:val="clear" w:color="auto" w:fill="FFFFFF"/>
        </w:rPr>
      </w:pPr>
      <w:r w:rsidRPr="007D2D7C">
        <w:rPr>
          <w:shd w:val="clear" w:color="auto" w:fill="FFFFFF"/>
        </w:rPr>
        <w:t xml:space="preserve">Сведения о фактическом </w:t>
      </w:r>
      <w:r w:rsidR="00113FCD" w:rsidRPr="007D2D7C">
        <w:rPr>
          <w:shd w:val="clear" w:color="auto" w:fill="FFFFFF"/>
        </w:rPr>
        <w:t>достижении показателей</w:t>
      </w:r>
      <w:r w:rsidRPr="007D2D7C">
        <w:rPr>
          <w:shd w:val="clear" w:color="auto" w:fill="FFFFFF"/>
        </w:rPr>
        <w:t>, характеризующих объем работы</w:t>
      </w:r>
    </w:p>
    <w:p w:rsidR="008E2FA3" w:rsidRPr="00344505" w:rsidRDefault="008E2FA3" w:rsidP="008E2FA3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49"/>
        <w:gridCol w:w="2098"/>
        <w:gridCol w:w="879"/>
        <w:gridCol w:w="1291"/>
        <w:gridCol w:w="861"/>
        <w:gridCol w:w="591"/>
        <w:gridCol w:w="1429"/>
        <w:gridCol w:w="1050"/>
        <w:gridCol w:w="1195"/>
        <w:gridCol w:w="1333"/>
        <w:gridCol w:w="879"/>
      </w:tblGrid>
      <w:tr w:rsidR="008E2FA3" w:rsidRPr="001E7744" w:rsidTr="00113FCD">
        <w:tc>
          <w:tcPr>
            <w:tcW w:w="425" w:type="pct"/>
            <w:vMerge w:val="restart"/>
            <w:shd w:val="clear" w:color="auto" w:fill="FFFFFF"/>
            <w:vAlign w:val="center"/>
          </w:tcPr>
          <w:p w:rsidR="008E2FA3" w:rsidRPr="001E7744" w:rsidRDefault="008E2FA3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8" w:type="pct"/>
            <w:gridSpan w:val="2"/>
            <w:vMerge w:val="restart"/>
            <w:shd w:val="clear" w:color="auto" w:fill="FFFFFF"/>
            <w:vAlign w:val="center"/>
          </w:tcPr>
          <w:p w:rsidR="008E2FA3" w:rsidRPr="001E7744" w:rsidRDefault="008E2FA3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92" w:type="pct"/>
            <w:gridSpan w:val="2"/>
            <w:vMerge w:val="restart"/>
            <w:shd w:val="clear" w:color="auto" w:fill="FFFFFF"/>
            <w:vAlign w:val="center"/>
          </w:tcPr>
          <w:p w:rsidR="008E2FA3" w:rsidRPr="001E7744" w:rsidRDefault="008E2FA3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75" w:type="pct"/>
            <w:gridSpan w:val="8"/>
            <w:shd w:val="clear" w:color="auto" w:fill="FFFFFF"/>
            <w:vAlign w:val="center"/>
          </w:tcPr>
          <w:p w:rsidR="008E2FA3" w:rsidRPr="001E7744" w:rsidRDefault="008E2FA3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</w:tr>
      <w:tr w:rsidR="007D2D7C" w:rsidRPr="001E7744" w:rsidTr="00113FCD">
        <w:tc>
          <w:tcPr>
            <w:tcW w:w="425" w:type="pct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8" w:type="pct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0" w:type="pct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proofErr w:type="spellStart"/>
            <w:r w:rsidRPr="001E7744">
              <w:rPr>
                <w:color w:val="000000"/>
              </w:rPr>
              <w:t>государствен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ом задании</w:t>
            </w:r>
          </w:p>
          <w:p w:rsidR="00113FCD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  <w:r w:rsidR="00113FCD">
              <w:rPr>
                <w:color w:val="000000"/>
              </w:rPr>
              <w:t xml:space="preserve"> </w:t>
            </w:r>
            <w:r w:rsidR="00113FCD" w:rsidRPr="005C2463">
              <w:rPr>
                <w:color w:val="000000"/>
              </w:rPr>
              <w:t>в абсолютных</w:t>
            </w:r>
          </w:p>
          <w:p w:rsidR="007D2D7C" w:rsidRPr="001E7744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ено</w:t>
            </w:r>
            <w:proofErr w:type="spellEnd"/>
            <w:r w:rsidRPr="001E7744">
              <w:rPr>
                <w:color w:val="000000"/>
              </w:rPr>
              <w:t xml:space="preserve"> на отчетную дату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7D2D7C" w:rsidRDefault="007D2D7C" w:rsidP="00113FCD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6093">
              <w:rPr>
                <w:color w:val="000000"/>
              </w:rPr>
              <w:t>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113FCD">
              <w:t>показателей</w:t>
            </w:r>
            <w:r>
              <w:t xml:space="preserve"> объема государственной работы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отклоне-ния</w:t>
            </w:r>
            <w:proofErr w:type="spellEnd"/>
          </w:p>
        </w:tc>
      </w:tr>
      <w:tr w:rsidR="007D2D7C" w:rsidRPr="001E7744" w:rsidTr="00113FCD">
        <w:tc>
          <w:tcPr>
            <w:tcW w:w="425" w:type="pct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30" w:type="pct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197" w:type="pct"/>
            <w:shd w:val="clear" w:color="auto" w:fill="FFFFFF"/>
            <w:vAlign w:val="center"/>
          </w:tcPr>
          <w:p w:rsidR="007D2D7C" w:rsidRPr="001E7744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C2463">
              <w:rPr>
                <w:color w:val="000000"/>
              </w:rPr>
              <w:t xml:space="preserve">в </w:t>
            </w:r>
            <w:proofErr w:type="spellStart"/>
            <w:r w:rsidRPr="005C2463">
              <w:rPr>
                <w:color w:val="000000"/>
              </w:rPr>
              <w:t>поцентах</w:t>
            </w:r>
            <w:proofErr w:type="spellEnd"/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7D2D7C" w:rsidRPr="005C2463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113FCD" w:rsidRPr="005C2463">
              <w:rPr>
                <w:color w:val="000000"/>
              </w:rPr>
              <w:t>процентах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7D2D7C" w:rsidRPr="005C2463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7D2D7C" w:rsidRPr="001E7744" w:rsidTr="00113FCD"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7D2D7C" w:rsidRPr="005C2463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D2D7C" w:rsidRPr="005C2463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7D2D7C" w:rsidRPr="001E7744" w:rsidTr="00113FCD">
        <w:trPr>
          <w:trHeight w:val="424"/>
        </w:trPr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</w:pPr>
            <w:r w:rsidRPr="0013756B">
              <w:rPr>
                <w:sz w:val="16"/>
                <w:szCs w:val="16"/>
              </w:rPr>
              <w:t>000711000000000000021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</w:pPr>
            <w:r>
              <w:rPr>
                <w:sz w:val="16"/>
                <w:szCs w:val="16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е опыта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699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</w:pPr>
            <w:r>
              <w:t>Количество работ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7D2D7C" w:rsidRPr="008A421D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A421D">
              <w:rPr>
                <w:sz w:val="24"/>
                <w:szCs w:val="24"/>
              </w:rP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7D2D7C" w:rsidRPr="008A421D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A421D">
              <w:rPr>
                <w:sz w:val="24"/>
                <w:szCs w:val="24"/>
              </w:rP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7D2D7C" w:rsidRPr="008A421D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A421D">
              <w:rPr>
                <w:sz w:val="24"/>
                <w:szCs w:val="24"/>
              </w:rPr>
              <w:t>2 300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8A421D" w:rsidRPr="008A421D" w:rsidRDefault="008A421D" w:rsidP="008A421D">
            <w:pPr>
              <w:rPr>
                <w:bCs/>
                <w:color w:val="000000"/>
                <w:sz w:val="24"/>
                <w:szCs w:val="24"/>
              </w:rPr>
            </w:pPr>
            <w:r w:rsidRPr="008A421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A421D" w:rsidRPr="008A421D" w:rsidRDefault="008A421D" w:rsidP="008A42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A421D">
              <w:rPr>
                <w:bCs/>
                <w:color w:val="000000"/>
                <w:sz w:val="24"/>
                <w:szCs w:val="24"/>
              </w:rPr>
              <w:t>2 331,00</w:t>
            </w:r>
          </w:p>
          <w:p w:rsidR="007D2D7C" w:rsidRPr="008A421D" w:rsidRDefault="007D2D7C" w:rsidP="00113FCD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7D2D7C" w:rsidRPr="008A421D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A421D">
              <w:rPr>
                <w:sz w:val="24"/>
                <w:szCs w:val="24"/>
              </w:rPr>
              <w:t>5,00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7D2D7C" w:rsidRPr="008A421D" w:rsidRDefault="00341B27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8A421D" w:rsidRPr="008A421D">
              <w:rPr>
                <w:sz w:val="24"/>
                <w:szCs w:val="24"/>
              </w:rPr>
              <w:t>,0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D2D7C" w:rsidRPr="00FC147F" w:rsidRDefault="008A421D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51E0A" w:rsidRDefault="00A51E0A" w:rsidP="00A51E0A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8E2991">
        <w:rPr>
          <w:b/>
          <w:color w:val="000000"/>
          <w:sz w:val="24"/>
          <w:szCs w:val="24"/>
          <w:shd w:val="clear" w:color="auto" w:fill="FFFFFF"/>
        </w:rPr>
        <w:t>РАЗДЕЛ 3</w:t>
      </w:r>
    </w:p>
    <w:p w:rsidR="00A51E0A" w:rsidRPr="00A51E0A" w:rsidRDefault="00E849EA" w:rsidP="00113FCD">
      <w:pPr>
        <w:keepNext/>
        <w:numPr>
          <w:ilvl w:val="0"/>
          <w:numId w:val="27"/>
        </w:numPr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3B0CC" wp14:editId="74E996A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1924050" cy="12382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026"/>
                            </w:tblGrid>
                            <w:tr w:rsidR="009B008B" w:rsidRPr="0081053E" w:rsidTr="00113FCD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B008B" w:rsidRPr="00A51E0A" w:rsidRDefault="009B008B" w:rsidP="00990BEB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A51E0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 w:val="0"/>
                                      <w:sz w:val="20"/>
                                      <w:szCs w:val="20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  <w:p w:rsidR="009B008B" w:rsidRPr="00227240" w:rsidRDefault="009B008B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B008B" w:rsidRPr="00CB3CEA" w:rsidRDefault="009B008B" w:rsidP="00113F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3CEA">
                                    <w:t>00.073.1</w:t>
                                  </w:r>
                                </w:p>
                              </w:tc>
                            </w:tr>
                          </w:tbl>
                          <w:p w:rsidR="009B008B" w:rsidRPr="0081053E" w:rsidRDefault="009B008B" w:rsidP="00A51E0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B0CC" id="_x0000_s1031" type="#_x0000_t202" style="position:absolute;left:0;text-align:left;margin-left:100.3pt;margin-top:4.25pt;width:151.5pt;height:9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O1gwIAABc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" stroked="f">
                <v:textbox>
                  <w:txbxContent>
                    <w:tbl>
                      <w:tblPr>
                        <w:tblW w:w="2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026"/>
                      </w:tblGrid>
                      <w:tr w:rsidR="009B008B" w:rsidRPr="0081053E" w:rsidTr="00113FCD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B008B" w:rsidRPr="00A51E0A" w:rsidRDefault="009B008B" w:rsidP="00990BEB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51E0A">
                              <w:rPr>
                                <w:rStyle w:val="CharStyle9Exact"/>
                                <w:rFonts w:ascii="Times New Roman" w:hAnsi="Times New Roman" w:cs="Times New Roman"/>
                                <w:bCs w:val="0"/>
                                <w:sz w:val="20"/>
                                <w:szCs w:val="20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  <w:p w:rsidR="009B008B" w:rsidRPr="00227240" w:rsidRDefault="009B008B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B008B" w:rsidRPr="00CB3CEA" w:rsidRDefault="009B008B" w:rsidP="00113F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3CEA">
                              <w:t>00.073.1</w:t>
                            </w:r>
                          </w:p>
                        </w:tc>
                      </w:tr>
                    </w:tbl>
                    <w:p w:rsidR="009B008B" w:rsidRPr="0081053E" w:rsidRDefault="009B008B" w:rsidP="00A51E0A">
                      <w:pPr>
                        <w:ind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E0A" w:rsidRPr="001E7744">
        <w:rPr>
          <w:color w:val="000000"/>
          <w:sz w:val="24"/>
          <w:szCs w:val="24"/>
          <w:shd w:val="clear" w:color="auto" w:fill="FFFFFF"/>
        </w:rPr>
        <w:t xml:space="preserve">Наименование работы </w:t>
      </w:r>
    </w:p>
    <w:p w:rsidR="00A51E0A" w:rsidRPr="0094625C" w:rsidRDefault="00A51E0A" w:rsidP="00A51E0A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Формирование, учет, изучение, обеспечение физического сохранения и безопасности фондов библиотек, включая оцифровку фонда</w:t>
      </w:r>
    </w:p>
    <w:p w:rsidR="00A51E0A" w:rsidRDefault="00A51E0A" w:rsidP="00113FCD">
      <w:pPr>
        <w:keepNext/>
        <w:numPr>
          <w:ilvl w:val="0"/>
          <w:numId w:val="27"/>
        </w:numP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работы </w:t>
      </w:r>
    </w:p>
    <w:p w:rsidR="00A51E0A" w:rsidRDefault="00A51E0A" w:rsidP="00A51E0A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96563E">
        <w:rPr>
          <w:b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A51E0A" w:rsidRDefault="00A51E0A" w:rsidP="00A51E0A">
      <w:pPr>
        <w:keepNext/>
        <w:ind w:left="720"/>
        <w:outlineLvl w:val="3"/>
        <w:rPr>
          <w:b/>
          <w:color w:val="000000"/>
          <w:sz w:val="24"/>
          <w:szCs w:val="24"/>
          <w:shd w:val="clear" w:color="auto" w:fill="FFFFFF"/>
        </w:rPr>
      </w:pPr>
    </w:p>
    <w:p w:rsidR="00A51E0A" w:rsidRDefault="00A51E0A" w:rsidP="00113FCD">
      <w:pPr>
        <w:widowControl w:val="0"/>
        <w:numPr>
          <w:ilvl w:val="0"/>
          <w:numId w:val="27"/>
        </w:numPr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p w:rsidR="00A51E0A" w:rsidRDefault="00A51E0A" w:rsidP="00113FCD">
      <w:pPr>
        <w:keepNext/>
        <w:numPr>
          <w:ilvl w:val="1"/>
          <w:numId w:val="27"/>
        </w:numP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Сведения о фактическом </w:t>
      </w:r>
      <w:r w:rsidR="00113FCD" w:rsidRPr="001E7744">
        <w:rPr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color w:val="000000"/>
          <w:sz w:val="24"/>
          <w:szCs w:val="24"/>
          <w:shd w:val="clear" w:color="auto" w:fill="FFFFFF"/>
        </w:rPr>
        <w:t>, характеризующие качество работы</w:t>
      </w:r>
    </w:p>
    <w:p w:rsidR="007D2D7C" w:rsidRDefault="007D2D7C" w:rsidP="007D2D7C">
      <w:pPr>
        <w:keepNext/>
        <w:ind w:left="780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2057"/>
        <w:gridCol w:w="920"/>
        <w:gridCol w:w="1413"/>
        <w:gridCol w:w="997"/>
        <w:gridCol w:w="735"/>
        <w:gridCol w:w="1155"/>
        <w:gridCol w:w="1010"/>
        <w:gridCol w:w="1154"/>
        <w:gridCol w:w="1298"/>
        <w:gridCol w:w="866"/>
      </w:tblGrid>
      <w:tr w:rsidR="00A51E0A" w:rsidRPr="001E7744" w:rsidTr="00113FCD">
        <w:tc>
          <w:tcPr>
            <w:tcW w:w="1275" w:type="dxa"/>
            <w:vMerge w:val="restart"/>
            <w:shd w:val="clear" w:color="auto" w:fill="FFFFFF"/>
            <w:vAlign w:val="center"/>
          </w:tcPr>
          <w:p w:rsidR="00A51E0A" w:rsidRPr="001E7744" w:rsidRDefault="00A51E0A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3" w:type="dxa"/>
            <w:gridSpan w:val="2"/>
            <w:vMerge w:val="restart"/>
            <w:shd w:val="clear" w:color="auto" w:fill="FFFFFF"/>
            <w:vAlign w:val="center"/>
          </w:tcPr>
          <w:p w:rsidR="00A51E0A" w:rsidRPr="001E7744" w:rsidRDefault="00A51E0A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3" w:type="dxa"/>
            <w:gridSpan w:val="2"/>
            <w:vMerge w:val="restart"/>
            <w:shd w:val="clear" w:color="auto" w:fill="FFFFFF"/>
            <w:vAlign w:val="center"/>
          </w:tcPr>
          <w:p w:rsidR="00A51E0A" w:rsidRPr="001E7744" w:rsidRDefault="00A51E0A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16" w:type="dxa"/>
            <w:gridSpan w:val="8"/>
            <w:shd w:val="clear" w:color="auto" w:fill="FFFFFF"/>
            <w:vAlign w:val="center"/>
          </w:tcPr>
          <w:p w:rsidR="00A51E0A" w:rsidRPr="001E7744" w:rsidRDefault="00A51E0A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7D2D7C" w:rsidRPr="001E7744" w:rsidTr="00113FCD">
        <w:tc>
          <w:tcPr>
            <w:tcW w:w="1275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23" w:type="dxa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53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енном задании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1009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 дату</w:t>
            </w:r>
          </w:p>
        </w:tc>
        <w:tc>
          <w:tcPr>
            <w:tcW w:w="2448" w:type="dxa"/>
            <w:gridSpan w:val="2"/>
            <w:shd w:val="clear" w:color="auto" w:fill="FFFFFF"/>
            <w:vAlign w:val="center"/>
          </w:tcPr>
          <w:p w:rsidR="007D2D7C" w:rsidRDefault="007D2D7C" w:rsidP="00113FCD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6093">
              <w:rPr>
                <w:color w:val="000000"/>
              </w:rPr>
              <w:t>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113FCD">
              <w:t>показателей</w:t>
            </w:r>
            <w:r>
              <w:t xml:space="preserve"> </w:t>
            </w:r>
            <w:r w:rsidR="00113FCD">
              <w:t>качества государственной</w:t>
            </w:r>
            <w:r>
              <w:t xml:space="preserve"> работы</w:t>
            </w: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причина</w:t>
            </w:r>
            <w:proofErr w:type="gram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7D2D7C" w:rsidRPr="001E7744" w:rsidTr="00113FCD">
        <w:tc>
          <w:tcPr>
            <w:tcW w:w="1275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7D2D7C" w:rsidRPr="00A87F36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/>
            <w:vAlign w:val="center"/>
          </w:tcPr>
          <w:p w:rsidR="007D2D7C" w:rsidRPr="00A87F36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34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53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7D2D7C" w:rsidRPr="005C2463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113FCD" w:rsidRPr="005C2463">
              <w:rPr>
                <w:color w:val="000000"/>
              </w:rPr>
              <w:t>процентах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7D2D7C" w:rsidRPr="005C2463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2D7C" w:rsidRPr="001E7744" w:rsidTr="003E3EF1">
        <w:trPr>
          <w:trHeight w:val="283"/>
        </w:trPr>
        <w:tc>
          <w:tcPr>
            <w:tcW w:w="1275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D2D7C" w:rsidRPr="001E7744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7D2D7C" w:rsidRPr="00113FCD" w:rsidRDefault="007D2D7C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F9066F" w:rsidRPr="00F9066F" w:rsidRDefault="007D2D7C" w:rsidP="003E3EF1">
            <w:pPr>
              <w:widowControl w:val="0"/>
              <w:spacing w:line="216" w:lineRule="auto"/>
              <w:jc w:val="center"/>
            </w:pPr>
            <w:r w:rsidRPr="00113FCD">
              <w:rPr>
                <w:color w:val="000000"/>
              </w:rPr>
              <w:t>13</w:t>
            </w:r>
          </w:p>
        </w:tc>
      </w:tr>
      <w:tr w:rsidR="007D2D7C" w:rsidRPr="00102440" w:rsidTr="00113FCD">
        <w:trPr>
          <w:trHeight w:val="1523"/>
        </w:trPr>
        <w:tc>
          <w:tcPr>
            <w:tcW w:w="1275" w:type="dxa"/>
            <w:vMerge w:val="restart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</w:pPr>
          </w:p>
          <w:p w:rsidR="007D2D7C" w:rsidRPr="005D1154" w:rsidRDefault="007D2D7C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D1154">
              <w:rPr>
                <w:sz w:val="16"/>
                <w:szCs w:val="16"/>
              </w:rPr>
              <w:t>00073100000000000000100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7D2D7C" w:rsidRPr="00A87F36" w:rsidRDefault="007D2D7C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комплектования библиотечного фонда библиотеки в соответствии с профилем комплектования. Организация фонда библиотеки и обеспечение его учета. Консервация документов фонда </w:t>
            </w:r>
            <w:r w:rsidR="00113FCD">
              <w:rPr>
                <w:sz w:val="16"/>
                <w:szCs w:val="16"/>
              </w:rPr>
              <w:t>библиотеки в</w:t>
            </w:r>
            <w:r>
              <w:rPr>
                <w:sz w:val="16"/>
                <w:szCs w:val="16"/>
              </w:rPr>
              <w:t xml:space="preserve"> аспекте превентивных (профилактических) мер защиты. Ремонт и переплетение документов фонда библиотеки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054" w:type="dxa"/>
            <w:vMerge w:val="restart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919" w:type="dxa"/>
            <w:vMerge w:val="restart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7D2D7C" w:rsidRPr="005D1154" w:rsidRDefault="007D2D7C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D1154">
              <w:rPr>
                <w:sz w:val="16"/>
                <w:szCs w:val="16"/>
              </w:rPr>
              <w:t xml:space="preserve">Динамика количества </w:t>
            </w:r>
            <w:r w:rsidR="00113FCD" w:rsidRPr="005D1154">
              <w:rPr>
                <w:sz w:val="16"/>
                <w:szCs w:val="16"/>
              </w:rPr>
              <w:t>документов,</w:t>
            </w:r>
            <w:r w:rsidRPr="005D1154">
              <w:rPr>
                <w:sz w:val="16"/>
                <w:szCs w:val="16"/>
              </w:rPr>
              <w:t xml:space="preserve"> прошедших ремонт и переплетение по сравнению с предыдущим годом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  <w:r>
              <w:t>процент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  <w:r>
              <w:t>74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D2D7C" w:rsidRPr="009B37A1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9B37A1">
              <w:rPr>
                <w:sz w:val="24"/>
                <w:szCs w:val="24"/>
              </w:rPr>
              <w:t>1,0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7D2D7C" w:rsidRPr="009B37A1" w:rsidRDefault="002A551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74EDA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D2D7C" w:rsidRPr="009B37A1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9B37A1">
              <w:rPr>
                <w:sz w:val="24"/>
                <w:szCs w:val="24"/>
              </w:rPr>
              <w:t>5,0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9B37A1" w:rsidRPr="00102440" w:rsidRDefault="009B37A1" w:rsidP="00113FCD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9B37A1" w:rsidRPr="009B37A1" w:rsidRDefault="002A551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D2D7C" w:rsidRPr="00102440" w:rsidTr="00113FCD">
        <w:trPr>
          <w:trHeight w:val="2254"/>
        </w:trPr>
        <w:tc>
          <w:tcPr>
            <w:tcW w:w="1275" w:type="dxa"/>
            <w:vMerge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1274" w:type="dxa"/>
            <w:vMerge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054" w:type="dxa"/>
            <w:vMerge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919" w:type="dxa"/>
            <w:vMerge/>
            <w:shd w:val="clear" w:color="auto" w:fill="FFFFFF"/>
            <w:vAlign w:val="center"/>
          </w:tcPr>
          <w:p w:rsidR="007D2D7C" w:rsidRPr="00102440" w:rsidRDefault="007D2D7C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7D2D7C" w:rsidRPr="005D1154" w:rsidRDefault="007D2D7C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D1154">
              <w:rPr>
                <w:sz w:val="16"/>
                <w:szCs w:val="16"/>
              </w:rPr>
              <w:t>Доля удовлетворенных запросов пользователей на документы библиотечного фонда от общего числа запросов на документы библиотечного фонда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</w:pPr>
            <w:r>
              <w:t>процент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7D2D7C" w:rsidRDefault="007D2D7C" w:rsidP="00113FCD">
            <w:pPr>
              <w:widowControl w:val="0"/>
              <w:spacing w:line="216" w:lineRule="auto"/>
              <w:jc w:val="center"/>
            </w:pPr>
            <w:r>
              <w:t>74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D2D7C" w:rsidRPr="009B37A1" w:rsidRDefault="007D2D7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9B37A1">
              <w:rPr>
                <w:sz w:val="24"/>
                <w:szCs w:val="24"/>
              </w:rPr>
              <w:t>95,0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9B37A1" w:rsidRPr="009B37A1" w:rsidRDefault="00A953D7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7D2D7C" w:rsidRPr="009B37A1" w:rsidRDefault="007D2D7C" w:rsidP="00113FCD">
            <w:pPr>
              <w:widowControl w:val="0"/>
              <w:tabs>
                <w:tab w:val="left" w:pos="360"/>
                <w:tab w:val="center" w:pos="57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9B37A1">
              <w:rPr>
                <w:sz w:val="24"/>
                <w:szCs w:val="24"/>
              </w:rPr>
              <w:t>5,0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7D2D7C" w:rsidRPr="00E2307A" w:rsidRDefault="00544E04" w:rsidP="00113FCD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D2D7C" w:rsidRPr="00E2307A" w:rsidRDefault="002A551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51E0A" w:rsidRDefault="00A51E0A" w:rsidP="00A51E0A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140025" w:rsidRPr="006F7F5F" w:rsidRDefault="00A51E0A" w:rsidP="00F75DC8">
      <w:pPr>
        <w:pStyle w:val="ab"/>
        <w:keepNext/>
        <w:numPr>
          <w:ilvl w:val="1"/>
          <w:numId w:val="27"/>
        </w:numPr>
        <w:outlineLvl w:val="3"/>
        <w:rPr>
          <w:shd w:val="clear" w:color="auto" w:fill="FFFFFF"/>
        </w:rPr>
      </w:pPr>
      <w:r w:rsidRPr="006F7F5F">
        <w:rPr>
          <w:shd w:val="clear" w:color="auto" w:fill="FFFFFF"/>
        </w:rPr>
        <w:t xml:space="preserve">Сведения о фактическом </w:t>
      </w:r>
      <w:r w:rsidR="00113FCD" w:rsidRPr="006F7F5F">
        <w:rPr>
          <w:shd w:val="clear" w:color="auto" w:fill="FFFFFF"/>
        </w:rPr>
        <w:t>достижении показателей</w:t>
      </w:r>
      <w:r w:rsidRPr="006F7F5F">
        <w:rPr>
          <w:shd w:val="clear" w:color="auto" w:fill="FFFFFF"/>
        </w:rPr>
        <w:t>, характеризующих объем работы</w:t>
      </w:r>
    </w:p>
    <w:p w:rsidR="00A51E0A" w:rsidRPr="00344505" w:rsidRDefault="00A51E0A" w:rsidP="00A51E0A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849"/>
        <w:gridCol w:w="2098"/>
        <w:gridCol w:w="879"/>
        <w:gridCol w:w="1291"/>
        <w:gridCol w:w="861"/>
        <w:gridCol w:w="591"/>
        <w:gridCol w:w="1429"/>
        <w:gridCol w:w="1363"/>
        <w:gridCol w:w="1135"/>
        <w:gridCol w:w="1081"/>
        <w:gridCol w:w="879"/>
      </w:tblGrid>
      <w:tr w:rsidR="00140025" w:rsidRPr="001E7744" w:rsidTr="00113FCD">
        <w:tc>
          <w:tcPr>
            <w:tcW w:w="425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8" w:type="pct"/>
            <w:gridSpan w:val="2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92" w:type="pct"/>
            <w:gridSpan w:val="2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75" w:type="pct"/>
            <w:gridSpan w:val="8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</w:tr>
      <w:tr w:rsidR="00140025" w:rsidRPr="001E7744" w:rsidTr="00113FCD">
        <w:tc>
          <w:tcPr>
            <w:tcW w:w="425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8" w:type="pct"/>
            <w:gridSpan w:val="2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pct"/>
            <w:gridSpan w:val="2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0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140025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140025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proofErr w:type="spellStart"/>
            <w:r w:rsidRPr="001E7744">
              <w:rPr>
                <w:color w:val="000000"/>
              </w:rPr>
              <w:t>государствен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40025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ом задании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  <w:p w:rsidR="00140025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454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 дату</w:t>
            </w:r>
          </w:p>
        </w:tc>
        <w:tc>
          <w:tcPr>
            <w:tcW w:w="738" w:type="pct"/>
            <w:gridSpan w:val="2"/>
            <w:vMerge w:val="restart"/>
            <w:shd w:val="clear" w:color="auto" w:fill="FFFFFF"/>
            <w:vAlign w:val="center"/>
          </w:tcPr>
          <w:p w:rsidR="00140025" w:rsidRDefault="00140025" w:rsidP="00113FCD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6093">
              <w:rPr>
                <w:color w:val="000000"/>
              </w:rPr>
              <w:t>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proofErr w:type="spellStart"/>
            <w:r>
              <w:t>показтелей</w:t>
            </w:r>
            <w:proofErr w:type="spellEnd"/>
            <w:r>
              <w:t xml:space="preserve"> </w:t>
            </w:r>
            <w:r w:rsidR="00113FCD">
              <w:t>качества государственной</w:t>
            </w:r>
            <w:r>
              <w:t xml:space="preserve"> работы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отклоне-ния</w:t>
            </w:r>
            <w:proofErr w:type="spellEnd"/>
          </w:p>
        </w:tc>
      </w:tr>
      <w:tr w:rsidR="00140025" w:rsidRPr="001E7744" w:rsidTr="00113FCD">
        <w:trPr>
          <w:trHeight w:val="642"/>
        </w:trPr>
        <w:tc>
          <w:tcPr>
            <w:tcW w:w="425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25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283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наименование</w:t>
            </w:r>
          </w:p>
          <w:p w:rsidR="00140025" w:rsidRPr="001E7744" w:rsidRDefault="00140025" w:rsidP="00113FCD">
            <w:pPr>
              <w:jc w:val="center"/>
            </w:pPr>
            <w:r w:rsidRPr="001E7744">
              <w:t>показателя)</w:t>
            </w:r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A87F36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30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197" w:type="pct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proofErr w:type="spellStart"/>
            <w:r w:rsidRPr="005C2463">
              <w:rPr>
                <w:color w:val="000000"/>
              </w:rPr>
              <w:t>поцентах</w:t>
            </w:r>
            <w:proofErr w:type="spellEnd"/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54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38" w:type="pct"/>
            <w:gridSpan w:val="2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40025" w:rsidRPr="001E7744" w:rsidTr="00113FCD">
        <w:trPr>
          <w:trHeight w:val="571"/>
        </w:trPr>
        <w:tc>
          <w:tcPr>
            <w:tcW w:w="425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25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83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pBdr>
                <w:bottom w:val="single" w:sz="12" w:space="1" w:color="auto"/>
              </w:pBd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7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54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140025" w:rsidRPr="005C2463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113FCD" w:rsidRPr="005C2463">
              <w:rPr>
                <w:color w:val="000000"/>
              </w:rPr>
              <w:t>процента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40025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140025" w:rsidRPr="005C2463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40025" w:rsidRPr="001E7744" w:rsidTr="00113FCD">
        <w:tc>
          <w:tcPr>
            <w:tcW w:w="425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140025" w:rsidRPr="001E7744" w:rsidTr="006F7F5F">
        <w:trPr>
          <w:trHeight w:val="2200"/>
        </w:trPr>
        <w:tc>
          <w:tcPr>
            <w:tcW w:w="425" w:type="pct"/>
            <w:shd w:val="clear" w:color="auto" w:fill="FFFFFF"/>
            <w:vAlign w:val="center"/>
          </w:tcPr>
          <w:p w:rsidR="00140025" w:rsidRDefault="00140025" w:rsidP="00113FCD">
            <w:pPr>
              <w:widowControl w:val="0"/>
              <w:spacing w:line="216" w:lineRule="auto"/>
              <w:jc w:val="center"/>
            </w:pP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  <w:r w:rsidRPr="005D1154">
              <w:rPr>
                <w:sz w:val="16"/>
                <w:szCs w:val="16"/>
              </w:rPr>
              <w:t>000731000000000000001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  <w:r>
              <w:rPr>
                <w:sz w:val="16"/>
                <w:szCs w:val="16"/>
              </w:rPr>
              <w:t xml:space="preserve">Осуществление комплектования библиотечного фонда библиотеки в соответствии с профилем комплектования. Организация фонда библиотеки </w:t>
            </w:r>
            <w:r w:rsidRPr="006C4378">
              <w:rPr>
                <w:sz w:val="16"/>
                <w:szCs w:val="16"/>
              </w:rPr>
              <w:t xml:space="preserve">и обеспечение его учета. Консервация документов фонда </w:t>
            </w:r>
            <w:r w:rsidR="00113FCD" w:rsidRPr="006C4378">
              <w:rPr>
                <w:sz w:val="16"/>
                <w:szCs w:val="16"/>
              </w:rPr>
              <w:t>библиотеки в</w:t>
            </w:r>
            <w:r>
              <w:rPr>
                <w:sz w:val="16"/>
                <w:szCs w:val="16"/>
              </w:rPr>
              <w:t xml:space="preserve"> аспекте превентивных (профилактических) мер защиты. Ремонт и переплетение документов фонда библиотеки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699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  <w:r>
              <w:t>Количество документо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  <w: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40025" w:rsidRPr="008A421D" w:rsidRDefault="006F7F5F" w:rsidP="00113FCD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8A421D">
              <w:rPr>
                <w:sz w:val="22"/>
                <w:szCs w:val="22"/>
              </w:rPr>
              <w:t>5 284 450,00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A74EDA" w:rsidRDefault="008A421D" w:rsidP="008A42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A421D" w:rsidRPr="008A421D" w:rsidRDefault="00A74EDA" w:rsidP="008A421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A421D" w:rsidRPr="008A421D">
              <w:rPr>
                <w:color w:val="000000"/>
                <w:sz w:val="22"/>
                <w:szCs w:val="22"/>
              </w:rPr>
              <w:t>5 274</w:t>
            </w:r>
            <w:r w:rsidR="008A421D">
              <w:rPr>
                <w:color w:val="000000"/>
                <w:sz w:val="22"/>
                <w:szCs w:val="22"/>
              </w:rPr>
              <w:t> </w:t>
            </w:r>
            <w:r w:rsidR="008A421D" w:rsidRPr="008A421D">
              <w:rPr>
                <w:color w:val="000000"/>
                <w:sz w:val="22"/>
                <w:szCs w:val="22"/>
              </w:rPr>
              <w:t>868</w:t>
            </w:r>
            <w:r w:rsidR="008A421D">
              <w:rPr>
                <w:color w:val="000000"/>
                <w:sz w:val="22"/>
                <w:szCs w:val="22"/>
              </w:rPr>
              <w:t>,00</w:t>
            </w:r>
          </w:p>
          <w:p w:rsidR="00FC147F" w:rsidRPr="00113FCD" w:rsidRDefault="00FC147F" w:rsidP="00113FCD">
            <w:pPr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140025" w:rsidRPr="00513093" w:rsidRDefault="00140025" w:rsidP="00113FCD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513093">
              <w:rPr>
                <w:sz w:val="22"/>
                <w:szCs w:val="22"/>
              </w:rPr>
              <w:t>5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FC147F" w:rsidRPr="00513093" w:rsidRDefault="00544E04" w:rsidP="00113FCD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544E04"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t xml:space="preserve"> </w:t>
            </w:r>
            <w:r w:rsidRPr="00544E04">
              <w:rPr>
                <w:sz w:val="22"/>
                <w:szCs w:val="22"/>
              </w:rPr>
              <w:t>222,5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FC147F" w:rsidRPr="00513093" w:rsidRDefault="00513093" w:rsidP="00113FCD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513093">
              <w:rPr>
                <w:sz w:val="22"/>
                <w:szCs w:val="22"/>
              </w:rPr>
              <w:t>нет</w:t>
            </w:r>
          </w:p>
        </w:tc>
      </w:tr>
    </w:tbl>
    <w:p w:rsidR="00E32443" w:rsidRDefault="00113FCD" w:rsidP="008E2FA3">
      <w:pPr>
        <w:keepNext/>
        <w:spacing w:before="240" w:after="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0E0364">
        <w:rPr>
          <w:b/>
          <w:color w:val="000000"/>
          <w:sz w:val="24"/>
          <w:szCs w:val="24"/>
          <w:shd w:val="clear" w:color="auto" w:fill="FFFFFF"/>
        </w:rPr>
        <w:t>РАЗДЕЛ 4</w:t>
      </w:r>
    </w:p>
    <w:tbl>
      <w:tblPr>
        <w:tblpPr w:leftFromText="180" w:rightFromText="180" w:vertAnchor="text" w:horzAnchor="margin" w:tblpXSpec="right" w:tblpY="58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026"/>
      </w:tblGrid>
      <w:tr w:rsidR="00113FCD" w:rsidRPr="0081053E" w:rsidTr="00113FCD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3FCD" w:rsidRPr="00E32443" w:rsidRDefault="00113FCD" w:rsidP="00113FCD">
            <w:pPr>
              <w:pStyle w:val="4"/>
              <w:spacing w:before="0" w:after="0"/>
              <w:ind w:left="-108" w:firstLine="108"/>
              <w:jc w:val="right"/>
              <w:rPr>
                <w:b w:val="0"/>
                <w:bCs w:val="0"/>
                <w:sz w:val="20"/>
                <w:szCs w:val="20"/>
              </w:rPr>
            </w:pPr>
            <w:r w:rsidRPr="00E32443">
              <w:rPr>
                <w:rStyle w:val="CharStyle9Exact"/>
                <w:rFonts w:ascii="Times New Roman" w:hAnsi="Times New Roman" w:cs="Times New Roman"/>
                <w:bCs w:val="0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  <w:p w:rsidR="00113FCD" w:rsidRPr="00E32443" w:rsidRDefault="00113FCD" w:rsidP="00113FCD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FCD" w:rsidRPr="00CB3CEA" w:rsidRDefault="00113FCD" w:rsidP="00113FCD">
            <w:pPr>
              <w:jc w:val="center"/>
              <w:rPr>
                <w:b/>
              </w:rPr>
            </w:pPr>
            <w:r w:rsidRPr="00CB3CEA">
              <w:t>00.072.1</w:t>
            </w:r>
          </w:p>
        </w:tc>
      </w:tr>
    </w:tbl>
    <w:p w:rsidR="0096563E" w:rsidRPr="00E32443" w:rsidRDefault="00113FCD" w:rsidP="0096563E">
      <w:pPr>
        <w:keepNext/>
        <w:numPr>
          <w:ilvl w:val="0"/>
          <w:numId w:val="22"/>
        </w:numPr>
        <w:jc w:val="both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t xml:space="preserve"> </w:t>
      </w:r>
      <w:r w:rsidR="00E849E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B89BC4" wp14:editId="733C5FE1">
                <wp:simplePos x="0" y="0"/>
                <wp:positionH relativeFrom="column">
                  <wp:posOffset>9403080</wp:posOffset>
                </wp:positionH>
                <wp:positionV relativeFrom="paragraph">
                  <wp:posOffset>53340</wp:posOffset>
                </wp:positionV>
                <wp:extent cx="45085" cy="68580"/>
                <wp:effectExtent l="1905" t="0" r="635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8B" w:rsidRPr="0081053E" w:rsidRDefault="009B008B" w:rsidP="001E774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9BC4" id="_x0000_s1032" type="#_x0000_t202" style="position:absolute;left:0;text-align:left;margin-left:740.4pt;margin-top:4.2pt;width:3.55pt;height: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" stroked="f">
                <v:textbox>
                  <w:txbxContent>
                    <w:p w:rsidR="009B008B" w:rsidRPr="0081053E" w:rsidRDefault="009B008B" w:rsidP="001E774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F2134" w:rsidRPr="00E32443">
        <w:rPr>
          <w:color w:val="000000"/>
          <w:sz w:val="24"/>
          <w:szCs w:val="24"/>
          <w:shd w:val="clear" w:color="auto" w:fill="FFFFFF"/>
        </w:rPr>
        <w:t xml:space="preserve">Наименование работы </w:t>
      </w:r>
      <w:r w:rsidR="0096563E" w:rsidRPr="00E32443">
        <w:rPr>
          <w:b/>
          <w:color w:val="000000"/>
          <w:sz w:val="24"/>
          <w:szCs w:val="24"/>
          <w:shd w:val="clear" w:color="auto" w:fill="FFFFFF"/>
        </w:rPr>
        <w:t xml:space="preserve">Осуществление стабилизации, реставрации и консервации библиотечного фонда, включая книжные </w:t>
      </w:r>
    </w:p>
    <w:p w:rsidR="006F2134" w:rsidRPr="0096563E" w:rsidRDefault="0096563E" w:rsidP="0096563E">
      <w:pPr>
        <w:keepNext/>
        <w:ind w:left="720"/>
        <w:jc w:val="both"/>
        <w:outlineLvl w:val="3"/>
        <w:rPr>
          <w:b/>
          <w:color w:val="000000"/>
          <w:sz w:val="24"/>
          <w:szCs w:val="24"/>
        </w:rPr>
      </w:pPr>
      <w:r w:rsidRPr="0096563E">
        <w:rPr>
          <w:b/>
          <w:color w:val="000000"/>
          <w:sz w:val="24"/>
          <w:szCs w:val="24"/>
          <w:shd w:val="clear" w:color="auto" w:fill="FFFFFF"/>
        </w:rPr>
        <w:t>памятники</w:t>
      </w:r>
    </w:p>
    <w:p w:rsidR="0096563E" w:rsidRDefault="006F2134" w:rsidP="0096563E">
      <w:pPr>
        <w:keepNext/>
        <w:numPr>
          <w:ilvl w:val="0"/>
          <w:numId w:val="22"/>
        </w:numPr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работы </w:t>
      </w:r>
    </w:p>
    <w:p w:rsidR="006F2134" w:rsidRPr="001E7744" w:rsidRDefault="0096563E" w:rsidP="0096563E">
      <w:pPr>
        <w:keepNext/>
        <w:ind w:left="720"/>
        <w:outlineLvl w:val="3"/>
        <w:rPr>
          <w:color w:val="000000"/>
          <w:sz w:val="24"/>
          <w:szCs w:val="24"/>
        </w:rPr>
      </w:pPr>
      <w:r w:rsidRPr="0096563E">
        <w:rPr>
          <w:b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6F2134" w:rsidRPr="001E7744" w:rsidRDefault="006F2134" w:rsidP="00CE79E7">
      <w:pPr>
        <w:widowControl w:val="0"/>
        <w:tabs>
          <w:tab w:val="left" w:pos="269"/>
        </w:tabs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F2134" w:rsidRPr="001E7744" w:rsidRDefault="006F2134" w:rsidP="00CE79E7">
      <w:pPr>
        <w:keepNext/>
        <w:ind w:firstLine="284"/>
        <w:outlineLvl w:val="3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6F2134" w:rsidRPr="001E7744" w:rsidRDefault="006F213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2057"/>
        <w:gridCol w:w="920"/>
        <w:gridCol w:w="1413"/>
        <w:gridCol w:w="997"/>
        <w:gridCol w:w="735"/>
        <w:gridCol w:w="1155"/>
        <w:gridCol w:w="1010"/>
        <w:gridCol w:w="1154"/>
        <w:gridCol w:w="1298"/>
        <w:gridCol w:w="866"/>
      </w:tblGrid>
      <w:tr w:rsidR="006F2134" w:rsidRPr="001E7744" w:rsidTr="00113FCD">
        <w:tc>
          <w:tcPr>
            <w:tcW w:w="1275" w:type="dxa"/>
            <w:vMerge w:val="restart"/>
            <w:shd w:val="clear" w:color="auto" w:fill="FFFFFF"/>
            <w:vAlign w:val="center"/>
          </w:tcPr>
          <w:p w:rsidR="006F2134" w:rsidRPr="001E7744" w:rsidRDefault="006F2134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3" w:type="dxa"/>
            <w:gridSpan w:val="2"/>
            <w:vMerge w:val="restart"/>
            <w:shd w:val="clear" w:color="auto" w:fill="FFFFFF"/>
            <w:vAlign w:val="center"/>
          </w:tcPr>
          <w:p w:rsidR="006F2134" w:rsidRPr="001E7744" w:rsidRDefault="006F2134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3" w:type="dxa"/>
            <w:gridSpan w:val="2"/>
            <w:vMerge w:val="restart"/>
            <w:shd w:val="clear" w:color="auto" w:fill="FFFFFF"/>
            <w:vAlign w:val="center"/>
          </w:tcPr>
          <w:p w:rsidR="006F2134" w:rsidRPr="001E7744" w:rsidRDefault="006F2134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16" w:type="dxa"/>
            <w:gridSpan w:val="8"/>
            <w:shd w:val="clear" w:color="auto" w:fill="FFFFFF"/>
            <w:vAlign w:val="center"/>
          </w:tcPr>
          <w:p w:rsidR="006F2134" w:rsidRPr="001E7744" w:rsidRDefault="006F2134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140025" w:rsidRPr="001E7744" w:rsidTr="00113FCD">
        <w:tc>
          <w:tcPr>
            <w:tcW w:w="1275" w:type="dxa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23" w:type="dxa"/>
            <w:gridSpan w:val="2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73" w:type="dxa"/>
            <w:gridSpan w:val="2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53" w:type="dxa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енном задании</w:t>
            </w:r>
          </w:p>
          <w:p w:rsid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  <w:r w:rsidR="00113FCD">
              <w:rPr>
                <w:color w:val="000000"/>
              </w:rPr>
              <w:t xml:space="preserve"> </w:t>
            </w:r>
            <w:r w:rsidR="00113FCD" w:rsidRPr="005C2463">
              <w:rPr>
                <w:color w:val="000000"/>
              </w:rPr>
              <w:t>в абсолютных</w:t>
            </w:r>
          </w:p>
          <w:p w:rsidR="00140025" w:rsidRPr="001E7744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1009" w:type="dxa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 дату</w:t>
            </w:r>
          </w:p>
        </w:tc>
        <w:tc>
          <w:tcPr>
            <w:tcW w:w="2448" w:type="dxa"/>
            <w:gridSpan w:val="2"/>
            <w:shd w:val="clear" w:color="auto" w:fill="FFFFFF"/>
            <w:vAlign w:val="center"/>
          </w:tcPr>
          <w:p w:rsidR="00140025" w:rsidRDefault="00140025" w:rsidP="00113FCD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6093">
              <w:rPr>
                <w:color w:val="000000"/>
              </w:rPr>
              <w:t>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113FCD">
              <w:t>показателей</w:t>
            </w:r>
            <w:r>
              <w:t xml:space="preserve"> качества государственной работы</w:t>
            </w: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причина</w:t>
            </w:r>
            <w:proofErr w:type="gram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140025" w:rsidRPr="001E7744" w:rsidTr="00113FCD">
        <w:tc>
          <w:tcPr>
            <w:tcW w:w="1275" w:type="dxa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140025" w:rsidRPr="00E32443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E32443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наименование</w:t>
            </w:r>
            <w:r w:rsidR="00CE79E7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140025" w:rsidRPr="00E32443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E32443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34" w:type="dxa"/>
            <w:shd w:val="clear" w:color="auto" w:fill="FFFFFF"/>
            <w:vAlign w:val="center"/>
          </w:tcPr>
          <w:p w:rsidR="00140025" w:rsidRPr="001E7744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proofErr w:type="spellStart"/>
            <w:r w:rsidRPr="005C2463">
              <w:rPr>
                <w:color w:val="000000"/>
              </w:rPr>
              <w:t>поцентах</w:t>
            </w:r>
            <w:proofErr w:type="spellEnd"/>
          </w:p>
        </w:tc>
        <w:tc>
          <w:tcPr>
            <w:tcW w:w="1153" w:type="dxa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40025" w:rsidRPr="005C2463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113FCD" w:rsidRPr="005C2463">
              <w:rPr>
                <w:color w:val="000000"/>
              </w:rPr>
              <w:t>процентах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140025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140025" w:rsidRPr="005C2463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40025" w:rsidRPr="001E7744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0025" w:rsidRPr="001E7744" w:rsidTr="00113FCD">
        <w:trPr>
          <w:trHeight w:val="325"/>
        </w:trPr>
        <w:tc>
          <w:tcPr>
            <w:tcW w:w="1275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3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4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140025" w:rsidRPr="00113FCD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8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140025" w:rsidRPr="00113FCD" w:rsidRDefault="00113FCD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1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11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40025" w:rsidRPr="00113FCD" w:rsidRDefault="00140025" w:rsidP="00113FC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13FCD">
              <w:rPr>
                <w:color w:val="000000"/>
              </w:rPr>
              <w:t>13</w:t>
            </w:r>
          </w:p>
        </w:tc>
      </w:tr>
      <w:tr w:rsidR="00140025" w:rsidRPr="00102440" w:rsidTr="00113FCD">
        <w:trPr>
          <w:trHeight w:val="507"/>
        </w:trPr>
        <w:tc>
          <w:tcPr>
            <w:tcW w:w="1275" w:type="dxa"/>
            <w:shd w:val="clear" w:color="auto" w:fill="FFFFFF"/>
            <w:vAlign w:val="center"/>
          </w:tcPr>
          <w:p w:rsidR="00140025" w:rsidRPr="00E32443" w:rsidRDefault="00140025" w:rsidP="00113FCD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64CA2">
              <w:rPr>
                <w:sz w:val="16"/>
                <w:szCs w:val="16"/>
              </w:rPr>
              <w:t>000721000000000000011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140025" w:rsidRPr="00102440" w:rsidRDefault="00140025" w:rsidP="00113FCD">
            <w:pPr>
              <w:widowControl w:val="0"/>
              <w:spacing w:line="216" w:lineRule="auto"/>
              <w:jc w:val="center"/>
            </w:pPr>
            <w:r>
              <w:t>Проведение комплекса мероприятий, направленных на обеспечение сохранности особо значимых изданий и коллекций, отнесенных к книжным памятникам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40025" w:rsidRPr="00102440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2054" w:type="dxa"/>
            <w:shd w:val="clear" w:color="auto" w:fill="FFFFFF"/>
            <w:vAlign w:val="center"/>
          </w:tcPr>
          <w:p w:rsidR="00140025" w:rsidRPr="00102440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40025" w:rsidRPr="00102440" w:rsidRDefault="00140025" w:rsidP="00113FCD">
            <w:pPr>
              <w:widowControl w:val="0"/>
              <w:spacing w:line="216" w:lineRule="auto"/>
              <w:jc w:val="center"/>
            </w:pPr>
          </w:p>
        </w:tc>
        <w:tc>
          <w:tcPr>
            <w:tcW w:w="1411" w:type="dxa"/>
            <w:shd w:val="clear" w:color="auto" w:fill="FFFFFF"/>
            <w:vAlign w:val="center"/>
          </w:tcPr>
          <w:p w:rsidR="00140025" w:rsidRPr="00102440" w:rsidRDefault="00140025" w:rsidP="00113FCD">
            <w:pPr>
              <w:widowControl w:val="0"/>
              <w:spacing w:line="216" w:lineRule="auto"/>
              <w:jc w:val="center"/>
            </w:pPr>
            <w:r w:rsidRPr="00102440">
              <w:t>Доля книжных памятников фонда библиотеки, прошедших реставрацию в общем объеме</w:t>
            </w:r>
            <w:r>
              <w:t xml:space="preserve"> фонда</w:t>
            </w:r>
            <w:r w:rsidRPr="00102440">
              <w:t xml:space="preserve"> книжных памятников</w:t>
            </w:r>
            <w:r>
              <w:t>, требующих реставрации, консервации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40025" w:rsidRPr="00102440" w:rsidRDefault="00140025" w:rsidP="00113FCD">
            <w:pPr>
              <w:widowControl w:val="0"/>
              <w:spacing w:line="216" w:lineRule="auto"/>
              <w:jc w:val="center"/>
            </w:pPr>
            <w:r w:rsidRPr="00102440">
              <w:t>процент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140025" w:rsidRPr="00102440" w:rsidRDefault="00140025" w:rsidP="00113FCD">
            <w:pPr>
              <w:widowControl w:val="0"/>
              <w:spacing w:line="216" w:lineRule="auto"/>
              <w:jc w:val="center"/>
            </w:pPr>
            <w:r>
              <w:t>74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140025" w:rsidRPr="00FC147F" w:rsidRDefault="006F7F5F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FC147F" w:rsidRPr="00FC147F" w:rsidRDefault="002A551C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40025" w:rsidRPr="00FC147F" w:rsidRDefault="00140025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C147F">
              <w:rPr>
                <w:sz w:val="24"/>
                <w:szCs w:val="24"/>
              </w:rPr>
              <w:t>5,00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FC147F" w:rsidRPr="00102440" w:rsidRDefault="00FC147F" w:rsidP="00113FCD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FC147F" w:rsidRPr="00FC147F" w:rsidRDefault="00FC147F" w:rsidP="00113FC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C147F">
              <w:rPr>
                <w:sz w:val="24"/>
                <w:szCs w:val="24"/>
              </w:rPr>
              <w:t>нет</w:t>
            </w:r>
          </w:p>
        </w:tc>
      </w:tr>
    </w:tbl>
    <w:p w:rsidR="00140025" w:rsidRDefault="00140025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6F2134" w:rsidRDefault="006F213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2. Сведения о фактическом </w:t>
      </w:r>
      <w:r w:rsidR="00CE79E7" w:rsidRPr="001E7744">
        <w:rPr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color w:val="000000"/>
          <w:sz w:val="24"/>
          <w:szCs w:val="24"/>
          <w:shd w:val="clear" w:color="auto" w:fill="FFFFFF"/>
        </w:rPr>
        <w:t>, характеризующи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6F2134" w:rsidRPr="00344505" w:rsidRDefault="006F2134" w:rsidP="001E7744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5"/>
        <w:gridCol w:w="1129"/>
        <w:gridCol w:w="1960"/>
        <w:gridCol w:w="879"/>
        <w:gridCol w:w="1291"/>
        <w:gridCol w:w="861"/>
        <w:gridCol w:w="591"/>
        <w:gridCol w:w="1429"/>
        <w:gridCol w:w="1050"/>
        <w:gridCol w:w="1195"/>
        <w:gridCol w:w="1333"/>
        <w:gridCol w:w="879"/>
      </w:tblGrid>
      <w:tr w:rsidR="006F2134" w:rsidRPr="001E7744" w:rsidTr="00CE79E7">
        <w:tc>
          <w:tcPr>
            <w:tcW w:w="425" w:type="pct"/>
            <w:vMerge w:val="restart"/>
            <w:shd w:val="clear" w:color="auto" w:fill="FFFFFF"/>
            <w:vAlign w:val="center"/>
          </w:tcPr>
          <w:p w:rsidR="006F2134" w:rsidRPr="001E7744" w:rsidRDefault="006F2134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54" w:type="pct"/>
            <w:gridSpan w:val="2"/>
            <w:vMerge w:val="restart"/>
            <w:shd w:val="clear" w:color="auto" w:fill="FFFFFF"/>
            <w:vAlign w:val="center"/>
          </w:tcPr>
          <w:p w:rsidR="006F2134" w:rsidRPr="001E7744" w:rsidRDefault="006F2134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46" w:type="pct"/>
            <w:gridSpan w:val="2"/>
            <w:vMerge w:val="restart"/>
            <w:shd w:val="clear" w:color="auto" w:fill="FFFFFF"/>
            <w:vAlign w:val="center"/>
          </w:tcPr>
          <w:p w:rsidR="006F2134" w:rsidRPr="001E7744" w:rsidRDefault="006F2134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75" w:type="pct"/>
            <w:gridSpan w:val="8"/>
            <w:shd w:val="clear" w:color="auto" w:fill="FFFFFF"/>
            <w:vAlign w:val="center"/>
          </w:tcPr>
          <w:p w:rsidR="006F2134" w:rsidRPr="001E7744" w:rsidRDefault="006F2134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</w:tr>
      <w:tr w:rsidR="00140025" w:rsidRPr="001E7744" w:rsidTr="00CE79E7">
        <w:tc>
          <w:tcPr>
            <w:tcW w:w="425" w:type="pct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54" w:type="pct"/>
            <w:gridSpan w:val="2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30" w:type="pct"/>
            <w:vMerge w:val="restar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140025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</w:t>
            </w:r>
          </w:p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140025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proofErr w:type="spellStart"/>
            <w:r w:rsidRPr="001E7744">
              <w:rPr>
                <w:color w:val="000000"/>
              </w:rPr>
              <w:t>государствен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40025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ом задании</w:t>
            </w:r>
          </w:p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исполнено на отчетную дату</w:t>
            </w:r>
          </w:p>
        </w:tc>
        <w:tc>
          <w:tcPr>
            <w:tcW w:w="842" w:type="pct"/>
            <w:gridSpan w:val="2"/>
            <w:shd w:val="clear" w:color="auto" w:fill="FFFFFF"/>
            <w:vAlign w:val="center"/>
          </w:tcPr>
          <w:p w:rsidR="00140025" w:rsidRDefault="00140025" w:rsidP="00CE79E7">
            <w:pPr>
              <w:keepNext/>
              <w:jc w:val="center"/>
              <w:outlineLvl w:val="3"/>
              <w:rPr>
                <w:color w:val="000000"/>
              </w:rPr>
            </w:pPr>
            <w:r w:rsidRPr="00246093">
              <w:rPr>
                <w:color w:val="000000"/>
              </w:rPr>
              <w:t>Допустим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</w:t>
            </w:r>
          </w:p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46093">
              <w:rPr>
                <w:color w:val="000000"/>
              </w:rPr>
              <w:t>возможн</w:t>
            </w:r>
            <w:r>
              <w:rPr>
                <w:color w:val="000000"/>
              </w:rPr>
              <w:t>ы</w:t>
            </w:r>
            <w:r w:rsidRPr="00246093">
              <w:rPr>
                <w:color w:val="000000"/>
              </w:rPr>
              <w:t>е) отклонение</w:t>
            </w:r>
            <w:r>
              <w:rPr>
                <w:color w:val="000000"/>
              </w:rPr>
              <w:t xml:space="preserve"> от установленных </w:t>
            </w:r>
            <w:r w:rsidR="00CE79E7">
              <w:t>показателей</w:t>
            </w:r>
            <w:r>
              <w:t xml:space="preserve"> </w:t>
            </w:r>
            <w:r w:rsidR="00CE79E7">
              <w:t>качества государственной</w:t>
            </w:r>
            <w:r>
              <w:t xml:space="preserve"> работы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отклоне-ния</w:t>
            </w:r>
            <w:proofErr w:type="spellEnd"/>
          </w:p>
        </w:tc>
      </w:tr>
      <w:tr w:rsidR="00140025" w:rsidRPr="001E7744" w:rsidTr="00CE79E7">
        <w:tc>
          <w:tcPr>
            <w:tcW w:w="425" w:type="pct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E32443">
              <w:rPr>
                <w:color w:val="000000"/>
              </w:rPr>
              <w:t>Содержание государственной работы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r w:rsidR="00CE79E7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E32443">
              <w:rPr>
                <w:color w:val="000000"/>
              </w:rPr>
              <w:t>Условия выполнения государственной работы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</w:p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30" w:type="pct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197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40025" w:rsidRPr="005C2463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 xml:space="preserve">в </w:t>
            </w:r>
            <w:r w:rsidR="00CE79E7" w:rsidRPr="005C2463">
              <w:rPr>
                <w:color w:val="000000"/>
              </w:rPr>
              <w:t>процентах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40025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C2463">
              <w:rPr>
                <w:color w:val="000000"/>
              </w:rPr>
              <w:t>в абсолютных</w:t>
            </w:r>
          </w:p>
          <w:p w:rsidR="00140025" w:rsidRPr="005C2463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х</w:t>
            </w: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40025" w:rsidRPr="001E7744" w:rsidTr="00CE79E7">
        <w:tc>
          <w:tcPr>
            <w:tcW w:w="425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140025" w:rsidRPr="001E7744" w:rsidTr="00CE79E7">
        <w:trPr>
          <w:trHeight w:val="2523"/>
        </w:trPr>
        <w:tc>
          <w:tcPr>
            <w:tcW w:w="425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  <w:r w:rsidRPr="00D64CA2">
              <w:rPr>
                <w:sz w:val="16"/>
                <w:szCs w:val="16"/>
              </w:rPr>
              <w:t>00072100000000000001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40025" w:rsidRPr="00C74A93" w:rsidRDefault="00140025" w:rsidP="00CE79E7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C74A93">
              <w:rPr>
                <w:sz w:val="18"/>
                <w:szCs w:val="18"/>
              </w:rPr>
              <w:t>Проведение комплекса мероприятий, направленных на обеспечение сохранности особо значимых изданий и коллекций, отнесенных к книжным памятникам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</w:p>
        </w:tc>
        <w:tc>
          <w:tcPr>
            <w:tcW w:w="653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  <w:r>
              <w:t>Количество документов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  <w: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40025" w:rsidRPr="001E7744" w:rsidRDefault="00140025" w:rsidP="00CE79E7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40025" w:rsidRPr="00C44FC1" w:rsidRDefault="00140025" w:rsidP="00CE79E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44FC1">
              <w:rPr>
                <w:sz w:val="24"/>
                <w:szCs w:val="24"/>
              </w:rPr>
              <w:t>31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40025" w:rsidRPr="00C44FC1" w:rsidRDefault="00140025" w:rsidP="00CE79E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44FC1">
              <w:rPr>
                <w:sz w:val="24"/>
                <w:szCs w:val="24"/>
              </w:rPr>
              <w:t>31,00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40025" w:rsidRPr="00C44FC1" w:rsidRDefault="00140025" w:rsidP="00CE79E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44FC1">
              <w:rPr>
                <w:sz w:val="24"/>
                <w:szCs w:val="24"/>
              </w:rPr>
              <w:t>5,00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40025" w:rsidRPr="00C44FC1" w:rsidRDefault="00341B27" w:rsidP="00CE79E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025" w:rsidRPr="00C44FC1" w:rsidRDefault="00140025" w:rsidP="00CE79E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44FC1">
              <w:rPr>
                <w:sz w:val="24"/>
                <w:szCs w:val="24"/>
              </w:rPr>
              <w:t>нет</w:t>
            </w:r>
          </w:p>
        </w:tc>
      </w:tr>
    </w:tbl>
    <w:p w:rsidR="006F2134" w:rsidRPr="00344505" w:rsidRDefault="006F2134" w:rsidP="001E7744">
      <w:pPr>
        <w:widowControl w:val="0"/>
        <w:ind w:left="709"/>
        <w:rPr>
          <w:sz w:val="8"/>
          <w:szCs w:val="8"/>
        </w:rPr>
      </w:pPr>
    </w:p>
    <w:p w:rsidR="0094625C" w:rsidRDefault="0094625C" w:rsidP="0094625C">
      <w:pPr>
        <w:widowControl w:val="0"/>
        <w:ind w:left="709"/>
        <w:rPr>
          <w:sz w:val="24"/>
          <w:szCs w:val="24"/>
        </w:rPr>
      </w:pPr>
    </w:p>
    <w:p w:rsidR="0094625C" w:rsidRDefault="0094625C" w:rsidP="0094625C">
      <w:pPr>
        <w:widowControl w:val="0"/>
        <w:ind w:left="709"/>
        <w:rPr>
          <w:sz w:val="24"/>
          <w:szCs w:val="24"/>
        </w:rPr>
      </w:pPr>
    </w:p>
    <w:p w:rsidR="006F2134" w:rsidRPr="001E7744" w:rsidRDefault="006F213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(уполномоченное лицо)      </w:t>
      </w:r>
      <w:r w:rsidR="006D0230">
        <w:rPr>
          <w:sz w:val="24"/>
          <w:szCs w:val="24"/>
        </w:rPr>
        <w:t xml:space="preserve">            </w:t>
      </w:r>
      <w:r w:rsidR="00DD7642">
        <w:rPr>
          <w:sz w:val="24"/>
          <w:szCs w:val="24"/>
        </w:rPr>
        <w:t>Директор</w:t>
      </w:r>
      <w:r w:rsidRPr="001E7744">
        <w:rPr>
          <w:sz w:val="24"/>
          <w:szCs w:val="24"/>
        </w:rPr>
        <w:t xml:space="preserve">   </w:t>
      </w:r>
      <w:r w:rsidR="006D0230">
        <w:rPr>
          <w:sz w:val="24"/>
          <w:szCs w:val="24"/>
        </w:rPr>
        <w:t xml:space="preserve">    </w:t>
      </w:r>
      <w:r w:rsidRPr="001E7744">
        <w:rPr>
          <w:sz w:val="24"/>
          <w:szCs w:val="24"/>
        </w:rPr>
        <w:t xml:space="preserve">    ____________________         </w:t>
      </w:r>
      <w:r w:rsidR="0096563E">
        <w:rPr>
          <w:sz w:val="24"/>
          <w:szCs w:val="24"/>
        </w:rPr>
        <w:t xml:space="preserve">                       </w:t>
      </w:r>
      <w:r w:rsidR="00140025">
        <w:rPr>
          <w:sz w:val="24"/>
          <w:szCs w:val="24"/>
        </w:rPr>
        <w:t>А. В. Желябовская</w:t>
      </w:r>
      <w:r w:rsidR="0096563E">
        <w:rPr>
          <w:sz w:val="24"/>
          <w:szCs w:val="24"/>
        </w:rPr>
        <w:t xml:space="preserve">    </w:t>
      </w:r>
    </w:p>
    <w:p w:rsidR="006F2134" w:rsidRDefault="006F213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</w:t>
      </w:r>
      <w:r w:rsidR="00C74A93">
        <w:rPr>
          <w:sz w:val="24"/>
          <w:szCs w:val="24"/>
        </w:rPr>
        <w:t>15</w:t>
      </w:r>
      <w:r w:rsidRPr="001E7744">
        <w:rPr>
          <w:sz w:val="24"/>
          <w:szCs w:val="24"/>
        </w:rPr>
        <w:t xml:space="preserve">» </w:t>
      </w:r>
      <w:r w:rsidR="00C74A93">
        <w:rPr>
          <w:sz w:val="24"/>
          <w:szCs w:val="24"/>
        </w:rPr>
        <w:t>января</w:t>
      </w:r>
      <w:r w:rsidR="00140025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20</w:t>
      </w:r>
      <w:r w:rsidR="006C7626">
        <w:rPr>
          <w:sz w:val="24"/>
          <w:szCs w:val="24"/>
        </w:rPr>
        <w:t>2</w:t>
      </w:r>
      <w:r w:rsidR="006F7F5F">
        <w:rPr>
          <w:sz w:val="24"/>
          <w:szCs w:val="24"/>
        </w:rPr>
        <w:t>6</w:t>
      </w:r>
      <w:r w:rsidR="001A2A26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г.</w:t>
      </w:r>
    </w:p>
    <w:p w:rsidR="006F2134" w:rsidRPr="00957024" w:rsidRDefault="006F2134" w:rsidP="001E7744">
      <w:pPr>
        <w:widowControl w:val="0"/>
        <w:ind w:left="709"/>
        <w:rPr>
          <w:sz w:val="8"/>
          <w:szCs w:val="8"/>
        </w:rPr>
      </w:pPr>
    </w:p>
    <w:sectPr w:rsidR="006F2134" w:rsidRPr="00957024" w:rsidSect="00F9066F">
      <w:type w:val="continuous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8B" w:rsidRDefault="009B008B">
      <w:r>
        <w:separator/>
      </w:r>
    </w:p>
  </w:endnote>
  <w:endnote w:type="continuationSeparator" w:id="0">
    <w:p w:rsidR="009B008B" w:rsidRDefault="009B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8B" w:rsidRPr="002A5993" w:rsidRDefault="009B008B" w:rsidP="002A599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8B" w:rsidRDefault="009B008B">
      <w:r>
        <w:separator/>
      </w:r>
    </w:p>
  </w:footnote>
  <w:footnote w:type="continuationSeparator" w:id="0">
    <w:p w:rsidR="009B008B" w:rsidRDefault="009B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5DC7E80"/>
    <w:multiLevelType w:val="hybridMultilevel"/>
    <w:tmpl w:val="B19E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377C9"/>
    <w:multiLevelType w:val="multilevel"/>
    <w:tmpl w:val="01241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07E5AA9"/>
    <w:multiLevelType w:val="hybridMultilevel"/>
    <w:tmpl w:val="DF72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0A69D2"/>
    <w:multiLevelType w:val="multilevel"/>
    <w:tmpl w:val="01241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6">
    <w:nsid w:val="45D969DD"/>
    <w:multiLevelType w:val="hybridMultilevel"/>
    <w:tmpl w:val="B19E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9F240F"/>
    <w:multiLevelType w:val="hybridMultilevel"/>
    <w:tmpl w:val="665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9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E45F58"/>
    <w:multiLevelType w:val="hybridMultilevel"/>
    <w:tmpl w:val="618254D0"/>
    <w:lvl w:ilvl="0" w:tplc="1E144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054336"/>
    <w:multiLevelType w:val="multilevel"/>
    <w:tmpl w:val="01241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4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5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7E6E214E"/>
    <w:multiLevelType w:val="multilevel"/>
    <w:tmpl w:val="01241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15"/>
  </w:num>
  <w:num w:numId="8">
    <w:abstractNumId w:val="11"/>
  </w:num>
  <w:num w:numId="9">
    <w:abstractNumId w:val="18"/>
  </w:num>
  <w:num w:numId="10">
    <w:abstractNumId w:val="5"/>
  </w:num>
  <w:num w:numId="11">
    <w:abstractNumId w:val="23"/>
  </w:num>
  <w:num w:numId="12">
    <w:abstractNumId w:val="14"/>
  </w:num>
  <w:num w:numId="13">
    <w:abstractNumId w:val="13"/>
  </w:num>
  <w:num w:numId="14">
    <w:abstractNumId w:val="20"/>
  </w:num>
  <w:num w:numId="15">
    <w:abstractNumId w:val="6"/>
  </w:num>
  <w:num w:numId="16">
    <w:abstractNumId w:val="19"/>
  </w:num>
  <w:num w:numId="17">
    <w:abstractNumId w:val="12"/>
  </w:num>
  <w:num w:numId="18">
    <w:abstractNumId w:val="10"/>
  </w:num>
  <w:num w:numId="19">
    <w:abstractNumId w:val="16"/>
  </w:num>
  <w:num w:numId="20">
    <w:abstractNumId w:val="4"/>
  </w:num>
  <w:num w:numId="21">
    <w:abstractNumId w:val="8"/>
  </w:num>
  <w:num w:numId="22">
    <w:abstractNumId w:val="17"/>
  </w:num>
  <w:num w:numId="23">
    <w:abstractNumId w:val="21"/>
  </w:num>
  <w:num w:numId="24">
    <w:abstractNumId w:val="7"/>
  </w:num>
  <w:num w:numId="25">
    <w:abstractNumId w:val="22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B0D"/>
    <w:rsid w:val="000067D7"/>
    <w:rsid w:val="00013591"/>
    <w:rsid w:val="00040175"/>
    <w:rsid w:val="00042414"/>
    <w:rsid w:val="000437CB"/>
    <w:rsid w:val="00047425"/>
    <w:rsid w:val="000553CB"/>
    <w:rsid w:val="00055658"/>
    <w:rsid w:val="00061D26"/>
    <w:rsid w:val="000676E0"/>
    <w:rsid w:val="00072471"/>
    <w:rsid w:val="00073812"/>
    <w:rsid w:val="000813B6"/>
    <w:rsid w:val="00096504"/>
    <w:rsid w:val="000A1D2A"/>
    <w:rsid w:val="000A4480"/>
    <w:rsid w:val="000A6888"/>
    <w:rsid w:val="000B1E8F"/>
    <w:rsid w:val="000B3952"/>
    <w:rsid w:val="000B3C5E"/>
    <w:rsid w:val="000B4EB6"/>
    <w:rsid w:val="000C00C6"/>
    <w:rsid w:val="000D08B2"/>
    <w:rsid w:val="000D157C"/>
    <w:rsid w:val="000D1EE7"/>
    <w:rsid w:val="000E0364"/>
    <w:rsid w:val="000E1E20"/>
    <w:rsid w:val="000E37BB"/>
    <w:rsid w:val="000E5F10"/>
    <w:rsid w:val="000F06A4"/>
    <w:rsid w:val="00102440"/>
    <w:rsid w:val="0010321F"/>
    <w:rsid w:val="00113FCD"/>
    <w:rsid w:val="001157AE"/>
    <w:rsid w:val="001228AE"/>
    <w:rsid w:val="00123961"/>
    <w:rsid w:val="00126FA3"/>
    <w:rsid w:val="001307B1"/>
    <w:rsid w:val="00130DD9"/>
    <w:rsid w:val="001312D1"/>
    <w:rsid w:val="0013133D"/>
    <w:rsid w:val="001329BF"/>
    <w:rsid w:val="00134F23"/>
    <w:rsid w:val="0013756B"/>
    <w:rsid w:val="00140025"/>
    <w:rsid w:val="001532E8"/>
    <w:rsid w:val="00153B34"/>
    <w:rsid w:val="00153E1D"/>
    <w:rsid w:val="001540BC"/>
    <w:rsid w:val="0015525B"/>
    <w:rsid w:val="0016069A"/>
    <w:rsid w:val="001622DD"/>
    <w:rsid w:val="00184E27"/>
    <w:rsid w:val="0019006B"/>
    <w:rsid w:val="0019306B"/>
    <w:rsid w:val="00194DD1"/>
    <w:rsid w:val="001969E4"/>
    <w:rsid w:val="001A0C17"/>
    <w:rsid w:val="001A1B4E"/>
    <w:rsid w:val="001A2A26"/>
    <w:rsid w:val="001A49DD"/>
    <w:rsid w:val="001A7BFD"/>
    <w:rsid w:val="001B2409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2FA6"/>
    <w:rsid w:val="00223BD0"/>
    <w:rsid w:val="00223FCB"/>
    <w:rsid w:val="00227240"/>
    <w:rsid w:val="00227415"/>
    <w:rsid w:val="002355C2"/>
    <w:rsid w:val="0024187C"/>
    <w:rsid w:val="002428A4"/>
    <w:rsid w:val="00242A39"/>
    <w:rsid w:val="002439FE"/>
    <w:rsid w:val="00246093"/>
    <w:rsid w:val="00253935"/>
    <w:rsid w:val="002563F8"/>
    <w:rsid w:val="00257360"/>
    <w:rsid w:val="00265107"/>
    <w:rsid w:val="00266078"/>
    <w:rsid w:val="0026768C"/>
    <w:rsid w:val="0027683B"/>
    <w:rsid w:val="002773F9"/>
    <w:rsid w:val="00285BB4"/>
    <w:rsid w:val="0028647A"/>
    <w:rsid w:val="00290E92"/>
    <w:rsid w:val="0029301B"/>
    <w:rsid w:val="00294156"/>
    <w:rsid w:val="0029470B"/>
    <w:rsid w:val="00294FBD"/>
    <w:rsid w:val="002957A0"/>
    <w:rsid w:val="002A551C"/>
    <w:rsid w:val="002A5993"/>
    <w:rsid w:val="002A642E"/>
    <w:rsid w:val="002B15BD"/>
    <w:rsid w:val="002B22E6"/>
    <w:rsid w:val="002B4460"/>
    <w:rsid w:val="002B5BB9"/>
    <w:rsid w:val="002B6AE4"/>
    <w:rsid w:val="002C2DF4"/>
    <w:rsid w:val="002C6052"/>
    <w:rsid w:val="002C6C4B"/>
    <w:rsid w:val="002D180B"/>
    <w:rsid w:val="002D319D"/>
    <w:rsid w:val="002D404A"/>
    <w:rsid w:val="002E4312"/>
    <w:rsid w:val="002E6CC2"/>
    <w:rsid w:val="002F3FF9"/>
    <w:rsid w:val="002F4D57"/>
    <w:rsid w:val="002F6414"/>
    <w:rsid w:val="00305371"/>
    <w:rsid w:val="003064C0"/>
    <w:rsid w:val="003077EB"/>
    <w:rsid w:val="003104D2"/>
    <w:rsid w:val="00310A25"/>
    <w:rsid w:val="00310B50"/>
    <w:rsid w:val="00311C1E"/>
    <w:rsid w:val="00312001"/>
    <w:rsid w:val="003141A0"/>
    <w:rsid w:val="00315B95"/>
    <w:rsid w:val="00322AF8"/>
    <w:rsid w:val="0032345C"/>
    <w:rsid w:val="00325F72"/>
    <w:rsid w:val="00330C1E"/>
    <w:rsid w:val="00330EF4"/>
    <w:rsid w:val="00331003"/>
    <w:rsid w:val="00331E18"/>
    <w:rsid w:val="00331F49"/>
    <w:rsid w:val="00334FCF"/>
    <w:rsid w:val="00337694"/>
    <w:rsid w:val="003402B7"/>
    <w:rsid w:val="00341B27"/>
    <w:rsid w:val="00344505"/>
    <w:rsid w:val="00350EC9"/>
    <w:rsid w:val="00352ADF"/>
    <w:rsid w:val="003551F3"/>
    <w:rsid w:val="00361865"/>
    <w:rsid w:val="003629F0"/>
    <w:rsid w:val="00366C53"/>
    <w:rsid w:val="003724AE"/>
    <w:rsid w:val="00373B82"/>
    <w:rsid w:val="003821C4"/>
    <w:rsid w:val="00387896"/>
    <w:rsid w:val="00390D75"/>
    <w:rsid w:val="00395DE5"/>
    <w:rsid w:val="003A1245"/>
    <w:rsid w:val="003A3F1A"/>
    <w:rsid w:val="003B0B63"/>
    <w:rsid w:val="003B2252"/>
    <w:rsid w:val="003B6473"/>
    <w:rsid w:val="003B656F"/>
    <w:rsid w:val="003B7172"/>
    <w:rsid w:val="003C47F9"/>
    <w:rsid w:val="003D0A10"/>
    <w:rsid w:val="003D1FAB"/>
    <w:rsid w:val="003D3FC8"/>
    <w:rsid w:val="003E3EF1"/>
    <w:rsid w:val="003E4499"/>
    <w:rsid w:val="003E5644"/>
    <w:rsid w:val="003F0051"/>
    <w:rsid w:val="003F1149"/>
    <w:rsid w:val="003F7C94"/>
    <w:rsid w:val="004111BA"/>
    <w:rsid w:val="00420D35"/>
    <w:rsid w:val="0042489B"/>
    <w:rsid w:val="00425525"/>
    <w:rsid w:val="00427B3E"/>
    <w:rsid w:val="0043197C"/>
    <w:rsid w:val="00434DC0"/>
    <w:rsid w:val="0043541A"/>
    <w:rsid w:val="004377EF"/>
    <w:rsid w:val="00447757"/>
    <w:rsid w:val="00447BE1"/>
    <w:rsid w:val="004511C4"/>
    <w:rsid w:val="004531E9"/>
    <w:rsid w:val="004555ED"/>
    <w:rsid w:val="004576CA"/>
    <w:rsid w:val="00461035"/>
    <w:rsid w:val="004647D8"/>
    <w:rsid w:val="00466D27"/>
    <w:rsid w:val="00472009"/>
    <w:rsid w:val="00476F55"/>
    <w:rsid w:val="00481B18"/>
    <w:rsid w:val="004912A7"/>
    <w:rsid w:val="00491A6C"/>
    <w:rsid w:val="00492AA0"/>
    <w:rsid w:val="0049488B"/>
    <w:rsid w:val="00496401"/>
    <w:rsid w:val="004A094F"/>
    <w:rsid w:val="004A0E12"/>
    <w:rsid w:val="004A31ED"/>
    <w:rsid w:val="004A4003"/>
    <w:rsid w:val="004B2A55"/>
    <w:rsid w:val="004B5BC3"/>
    <w:rsid w:val="004B692F"/>
    <w:rsid w:val="004B7C9F"/>
    <w:rsid w:val="004C18B2"/>
    <w:rsid w:val="004D189D"/>
    <w:rsid w:val="004D1F5B"/>
    <w:rsid w:val="004D240E"/>
    <w:rsid w:val="004D355F"/>
    <w:rsid w:val="004D7FD9"/>
    <w:rsid w:val="004E0A59"/>
    <w:rsid w:val="004E2875"/>
    <w:rsid w:val="004E5DC7"/>
    <w:rsid w:val="004F0F7E"/>
    <w:rsid w:val="004F0FF4"/>
    <w:rsid w:val="004F125C"/>
    <w:rsid w:val="004F4CBB"/>
    <w:rsid w:val="005033F0"/>
    <w:rsid w:val="005123AF"/>
    <w:rsid w:val="00513093"/>
    <w:rsid w:val="00514FF4"/>
    <w:rsid w:val="0051584E"/>
    <w:rsid w:val="005173F2"/>
    <w:rsid w:val="00521A8F"/>
    <w:rsid w:val="00523E32"/>
    <w:rsid w:val="0053038E"/>
    <w:rsid w:val="00532989"/>
    <w:rsid w:val="00536C2D"/>
    <w:rsid w:val="00536E3C"/>
    <w:rsid w:val="005427F2"/>
    <w:rsid w:val="00544BB6"/>
    <w:rsid w:val="00544E04"/>
    <w:rsid w:val="005456C2"/>
    <w:rsid w:val="00561DB1"/>
    <w:rsid w:val="00570A36"/>
    <w:rsid w:val="00571F3F"/>
    <w:rsid w:val="00574FF1"/>
    <w:rsid w:val="0057575C"/>
    <w:rsid w:val="00577970"/>
    <w:rsid w:val="00584659"/>
    <w:rsid w:val="00590DA3"/>
    <w:rsid w:val="005A04DF"/>
    <w:rsid w:val="005A1DBB"/>
    <w:rsid w:val="005A5CE4"/>
    <w:rsid w:val="005A6DEA"/>
    <w:rsid w:val="005B31B2"/>
    <w:rsid w:val="005B5B20"/>
    <w:rsid w:val="005C2463"/>
    <w:rsid w:val="005C42CB"/>
    <w:rsid w:val="005D1154"/>
    <w:rsid w:val="005D3415"/>
    <w:rsid w:val="005D57CC"/>
    <w:rsid w:val="005D7087"/>
    <w:rsid w:val="005D7D52"/>
    <w:rsid w:val="005E5AEB"/>
    <w:rsid w:val="005F027A"/>
    <w:rsid w:val="005F1593"/>
    <w:rsid w:val="005F699F"/>
    <w:rsid w:val="005F6BF2"/>
    <w:rsid w:val="006000DD"/>
    <w:rsid w:val="00606024"/>
    <w:rsid w:val="00613351"/>
    <w:rsid w:val="00622589"/>
    <w:rsid w:val="0062304B"/>
    <w:rsid w:val="00623424"/>
    <w:rsid w:val="00630DB4"/>
    <w:rsid w:val="006320A0"/>
    <w:rsid w:val="00633558"/>
    <w:rsid w:val="006464BD"/>
    <w:rsid w:val="006536EC"/>
    <w:rsid w:val="006558C4"/>
    <w:rsid w:val="00665A4E"/>
    <w:rsid w:val="00667613"/>
    <w:rsid w:val="00667DF1"/>
    <w:rsid w:val="00672FB0"/>
    <w:rsid w:val="0067407F"/>
    <w:rsid w:val="00675529"/>
    <w:rsid w:val="00676DF8"/>
    <w:rsid w:val="00680CE4"/>
    <w:rsid w:val="006827A9"/>
    <w:rsid w:val="00684CB9"/>
    <w:rsid w:val="00684E0A"/>
    <w:rsid w:val="006909B2"/>
    <w:rsid w:val="00697E5D"/>
    <w:rsid w:val="006B451E"/>
    <w:rsid w:val="006B66FE"/>
    <w:rsid w:val="006C4378"/>
    <w:rsid w:val="006C46BF"/>
    <w:rsid w:val="006C7626"/>
    <w:rsid w:val="006D0230"/>
    <w:rsid w:val="006D088E"/>
    <w:rsid w:val="006D3DBC"/>
    <w:rsid w:val="006D48BE"/>
    <w:rsid w:val="006D6326"/>
    <w:rsid w:val="006E1426"/>
    <w:rsid w:val="006F097E"/>
    <w:rsid w:val="006F2134"/>
    <w:rsid w:val="006F6C03"/>
    <w:rsid w:val="006F7F5F"/>
    <w:rsid w:val="00703701"/>
    <w:rsid w:val="0071239B"/>
    <w:rsid w:val="00717F39"/>
    <w:rsid w:val="0072516A"/>
    <w:rsid w:val="0073091A"/>
    <w:rsid w:val="00730D79"/>
    <w:rsid w:val="00735B3A"/>
    <w:rsid w:val="00736452"/>
    <w:rsid w:val="00741F33"/>
    <w:rsid w:val="00745ABF"/>
    <w:rsid w:val="00746F9C"/>
    <w:rsid w:val="007539DD"/>
    <w:rsid w:val="007576B9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A04"/>
    <w:rsid w:val="0077566F"/>
    <w:rsid w:val="00776086"/>
    <w:rsid w:val="0078182E"/>
    <w:rsid w:val="00783B99"/>
    <w:rsid w:val="00787558"/>
    <w:rsid w:val="00790DF7"/>
    <w:rsid w:val="00791AE4"/>
    <w:rsid w:val="0079517D"/>
    <w:rsid w:val="00795E41"/>
    <w:rsid w:val="00797637"/>
    <w:rsid w:val="007A38B6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2D7C"/>
    <w:rsid w:val="007D4AFE"/>
    <w:rsid w:val="007E16CC"/>
    <w:rsid w:val="007E2897"/>
    <w:rsid w:val="007E4C13"/>
    <w:rsid w:val="007E6264"/>
    <w:rsid w:val="007F0D53"/>
    <w:rsid w:val="007F11CE"/>
    <w:rsid w:val="007F139C"/>
    <w:rsid w:val="007F56DD"/>
    <w:rsid w:val="007F6167"/>
    <w:rsid w:val="00802146"/>
    <w:rsid w:val="008067EB"/>
    <w:rsid w:val="00807445"/>
    <w:rsid w:val="0081053E"/>
    <w:rsid w:val="00812D35"/>
    <w:rsid w:val="008259F9"/>
    <w:rsid w:val="00825C91"/>
    <w:rsid w:val="00825F37"/>
    <w:rsid w:val="00840A9C"/>
    <w:rsid w:val="00846DAF"/>
    <w:rsid w:val="00846E73"/>
    <w:rsid w:val="0085109E"/>
    <w:rsid w:val="008531DF"/>
    <w:rsid w:val="00853CD2"/>
    <w:rsid w:val="00862158"/>
    <w:rsid w:val="00864DE4"/>
    <w:rsid w:val="00865921"/>
    <w:rsid w:val="008663E7"/>
    <w:rsid w:val="00870975"/>
    <w:rsid w:val="00873A4D"/>
    <w:rsid w:val="008764FF"/>
    <w:rsid w:val="0089074D"/>
    <w:rsid w:val="0089447B"/>
    <w:rsid w:val="00894987"/>
    <w:rsid w:val="00895E04"/>
    <w:rsid w:val="008A2280"/>
    <w:rsid w:val="008A34E0"/>
    <w:rsid w:val="008A421D"/>
    <w:rsid w:val="008A4AA1"/>
    <w:rsid w:val="008B4436"/>
    <w:rsid w:val="008B5913"/>
    <w:rsid w:val="008B7823"/>
    <w:rsid w:val="008C03F6"/>
    <w:rsid w:val="008C042D"/>
    <w:rsid w:val="008C0DF9"/>
    <w:rsid w:val="008D5F8C"/>
    <w:rsid w:val="008E038E"/>
    <w:rsid w:val="008E2991"/>
    <w:rsid w:val="008E2FA3"/>
    <w:rsid w:val="008E4F7F"/>
    <w:rsid w:val="008E5322"/>
    <w:rsid w:val="008E7746"/>
    <w:rsid w:val="008E7DCB"/>
    <w:rsid w:val="008F26B4"/>
    <w:rsid w:val="008F2EAA"/>
    <w:rsid w:val="008F619D"/>
    <w:rsid w:val="00900C88"/>
    <w:rsid w:val="0090519C"/>
    <w:rsid w:val="0090596A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25C"/>
    <w:rsid w:val="009550E1"/>
    <w:rsid w:val="00957024"/>
    <w:rsid w:val="00957ABE"/>
    <w:rsid w:val="00965163"/>
    <w:rsid w:val="0096563E"/>
    <w:rsid w:val="0096697E"/>
    <w:rsid w:val="00974322"/>
    <w:rsid w:val="00975A79"/>
    <w:rsid w:val="00982DC4"/>
    <w:rsid w:val="0099026B"/>
    <w:rsid w:val="00990BEB"/>
    <w:rsid w:val="00993EF4"/>
    <w:rsid w:val="009A2761"/>
    <w:rsid w:val="009A4F9F"/>
    <w:rsid w:val="009B008B"/>
    <w:rsid w:val="009B11E4"/>
    <w:rsid w:val="009B37A1"/>
    <w:rsid w:val="009C6BB5"/>
    <w:rsid w:val="009C758D"/>
    <w:rsid w:val="009D3158"/>
    <w:rsid w:val="009D682E"/>
    <w:rsid w:val="009D72F6"/>
    <w:rsid w:val="009D7718"/>
    <w:rsid w:val="009F28F8"/>
    <w:rsid w:val="009F53FC"/>
    <w:rsid w:val="00A028D8"/>
    <w:rsid w:val="00A03EF3"/>
    <w:rsid w:val="00A0730D"/>
    <w:rsid w:val="00A21D35"/>
    <w:rsid w:val="00A2268F"/>
    <w:rsid w:val="00A23923"/>
    <w:rsid w:val="00A249D7"/>
    <w:rsid w:val="00A30373"/>
    <w:rsid w:val="00A41F2D"/>
    <w:rsid w:val="00A45742"/>
    <w:rsid w:val="00A5023A"/>
    <w:rsid w:val="00A51E0A"/>
    <w:rsid w:val="00A54221"/>
    <w:rsid w:val="00A6428F"/>
    <w:rsid w:val="00A64320"/>
    <w:rsid w:val="00A64977"/>
    <w:rsid w:val="00A66741"/>
    <w:rsid w:val="00A667B1"/>
    <w:rsid w:val="00A71C0F"/>
    <w:rsid w:val="00A745AB"/>
    <w:rsid w:val="00A74EDA"/>
    <w:rsid w:val="00A761D6"/>
    <w:rsid w:val="00A77660"/>
    <w:rsid w:val="00A8030E"/>
    <w:rsid w:val="00A806B6"/>
    <w:rsid w:val="00A87F36"/>
    <w:rsid w:val="00A9194E"/>
    <w:rsid w:val="00A953D7"/>
    <w:rsid w:val="00AA0CA0"/>
    <w:rsid w:val="00AA7EF5"/>
    <w:rsid w:val="00AB32C0"/>
    <w:rsid w:val="00AB5B8E"/>
    <w:rsid w:val="00AC06AE"/>
    <w:rsid w:val="00AC2022"/>
    <w:rsid w:val="00AC351C"/>
    <w:rsid w:val="00AC4B59"/>
    <w:rsid w:val="00AC539A"/>
    <w:rsid w:val="00AD4499"/>
    <w:rsid w:val="00AE739F"/>
    <w:rsid w:val="00AF1AFD"/>
    <w:rsid w:val="00AF7601"/>
    <w:rsid w:val="00B010A8"/>
    <w:rsid w:val="00B01499"/>
    <w:rsid w:val="00B01BCF"/>
    <w:rsid w:val="00B03D20"/>
    <w:rsid w:val="00B07968"/>
    <w:rsid w:val="00B17749"/>
    <w:rsid w:val="00B21489"/>
    <w:rsid w:val="00B226AF"/>
    <w:rsid w:val="00B27189"/>
    <w:rsid w:val="00B30178"/>
    <w:rsid w:val="00B36F56"/>
    <w:rsid w:val="00B4073C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0615"/>
    <w:rsid w:val="00B71D19"/>
    <w:rsid w:val="00B72429"/>
    <w:rsid w:val="00B72538"/>
    <w:rsid w:val="00B77947"/>
    <w:rsid w:val="00B8529F"/>
    <w:rsid w:val="00B85B2F"/>
    <w:rsid w:val="00B91E3F"/>
    <w:rsid w:val="00B9373A"/>
    <w:rsid w:val="00B960B2"/>
    <w:rsid w:val="00BA0F1D"/>
    <w:rsid w:val="00BA2E04"/>
    <w:rsid w:val="00BA37F7"/>
    <w:rsid w:val="00BA4197"/>
    <w:rsid w:val="00BA53C0"/>
    <w:rsid w:val="00BB64EF"/>
    <w:rsid w:val="00BB72DB"/>
    <w:rsid w:val="00BC3E54"/>
    <w:rsid w:val="00BC48A0"/>
    <w:rsid w:val="00BD03E3"/>
    <w:rsid w:val="00BD65F5"/>
    <w:rsid w:val="00BE0385"/>
    <w:rsid w:val="00BE04BD"/>
    <w:rsid w:val="00BF279A"/>
    <w:rsid w:val="00BF7A65"/>
    <w:rsid w:val="00C00F53"/>
    <w:rsid w:val="00C026E1"/>
    <w:rsid w:val="00C02B4E"/>
    <w:rsid w:val="00C10A10"/>
    <w:rsid w:val="00C171DF"/>
    <w:rsid w:val="00C213F4"/>
    <w:rsid w:val="00C21F71"/>
    <w:rsid w:val="00C230A2"/>
    <w:rsid w:val="00C24187"/>
    <w:rsid w:val="00C327FC"/>
    <w:rsid w:val="00C422AC"/>
    <w:rsid w:val="00C43085"/>
    <w:rsid w:val="00C44FC1"/>
    <w:rsid w:val="00C45CD8"/>
    <w:rsid w:val="00C45F79"/>
    <w:rsid w:val="00C470D7"/>
    <w:rsid w:val="00C47957"/>
    <w:rsid w:val="00C51D40"/>
    <w:rsid w:val="00C54A49"/>
    <w:rsid w:val="00C56ED2"/>
    <w:rsid w:val="00C7154E"/>
    <w:rsid w:val="00C71B9F"/>
    <w:rsid w:val="00C74A93"/>
    <w:rsid w:val="00C81B91"/>
    <w:rsid w:val="00C84BA5"/>
    <w:rsid w:val="00C904E9"/>
    <w:rsid w:val="00C93753"/>
    <w:rsid w:val="00CA0062"/>
    <w:rsid w:val="00CB13AC"/>
    <w:rsid w:val="00CB22E0"/>
    <w:rsid w:val="00CB26E4"/>
    <w:rsid w:val="00CB3CEA"/>
    <w:rsid w:val="00CB41D5"/>
    <w:rsid w:val="00CB6C14"/>
    <w:rsid w:val="00CB7B5C"/>
    <w:rsid w:val="00CD3069"/>
    <w:rsid w:val="00CD7EDD"/>
    <w:rsid w:val="00CE041A"/>
    <w:rsid w:val="00CE0CD6"/>
    <w:rsid w:val="00CE11F4"/>
    <w:rsid w:val="00CE354A"/>
    <w:rsid w:val="00CE3C40"/>
    <w:rsid w:val="00CE79E7"/>
    <w:rsid w:val="00CF2DFE"/>
    <w:rsid w:val="00CF491D"/>
    <w:rsid w:val="00CF78BE"/>
    <w:rsid w:val="00D0606E"/>
    <w:rsid w:val="00D0609A"/>
    <w:rsid w:val="00D12B83"/>
    <w:rsid w:val="00D22D84"/>
    <w:rsid w:val="00D26CD1"/>
    <w:rsid w:val="00D27895"/>
    <w:rsid w:val="00D34279"/>
    <w:rsid w:val="00D36073"/>
    <w:rsid w:val="00D4447A"/>
    <w:rsid w:val="00D444F5"/>
    <w:rsid w:val="00D57C96"/>
    <w:rsid w:val="00D60444"/>
    <w:rsid w:val="00D63175"/>
    <w:rsid w:val="00D64CA2"/>
    <w:rsid w:val="00D653CD"/>
    <w:rsid w:val="00D65AD2"/>
    <w:rsid w:val="00D7786A"/>
    <w:rsid w:val="00D809B6"/>
    <w:rsid w:val="00D83387"/>
    <w:rsid w:val="00D8360E"/>
    <w:rsid w:val="00D84291"/>
    <w:rsid w:val="00D84383"/>
    <w:rsid w:val="00D852C3"/>
    <w:rsid w:val="00D91C2A"/>
    <w:rsid w:val="00D91DD1"/>
    <w:rsid w:val="00D92C9E"/>
    <w:rsid w:val="00D96828"/>
    <w:rsid w:val="00DA13BE"/>
    <w:rsid w:val="00DA6DD2"/>
    <w:rsid w:val="00DA79D4"/>
    <w:rsid w:val="00DB0FC5"/>
    <w:rsid w:val="00DB4F07"/>
    <w:rsid w:val="00DB5BB9"/>
    <w:rsid w:val="00DB659F"/>
    <w:rsid w:val="00DC45C3"/>
    <w:rsid w:val="00DC50ED"/>
    <w:rsid w:val="00DC5709"/>
    <w:rsid w:val="00DC7BEE"/>
    <w:rsid w:val="00DD5623"/>
    <w:rsid w:val="00DD7642"/>
    <w:rsid w:val="00DD7AC6"/>
    <w:rsid w:val="00DE070C"/>
    <w:rsid w:val="00DE1E9F"/>
    <w:rsid w:val="00DE2111"/>
    <w:rsid w:val="00DE37C1"/>
    <w:rsid w:val="00DE405F"/>
    <w:rsid w:val="00DE45FD"/>
    <w:rsid w:val="00DF0234"/>
    <w:rsid w:val="00DF0355"/>
    <w:rsid w:val="00DF1D58"/>
    <w:rsid w:val="00E01ABA"/>
    <w:rsid w:val="00E10A7B"/>
    <w:rsid w:val="00E12B89"/>
    <w:rsid w:val="00E13815"/>
    <w:rsid w:val="00E2307A"/>
    <w:rsid w:val="00E23832"/>
    <w:rsid w:val="00E27B99"/>
    <w:rsid w:val="00E30C1C"/>
    <w:rsid w:val="00E32443"/>
    <w:rsid w:val="00E36B39"/>
    <w:rsid w:val="00E36FB7"/>
    <w:rsid w:val="00E37C66"/>
    <w:rsid w:val="00E40D0B"/>
    <w:rsid w:val="00E44D0B"/>
    <w:rsid w:val="00E44D20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9EA"/>
    <w:rsid w:val="00E94311"/>
    <w:rsid w:val="00EA2CEE"/>
    <w:rsid w:val="00EA4566"/>
    <w:rsid w:val="00EA6C99"/>
    <w:rsid w:val="00EB30A4"/>
    <w:rsid w:val="00EB31E8"/>
    <w:rsid w:val="00EB3411"/>
    <w:rsid w:val="00EB6088"/>
    <w:rsid w:val="00EB7C45"/>
    <w:rsid w:val="00EC3DD5"/>
    <w:rsid w:val="00ED0FB0"/>
    <w:rsid w:val="00ED3016"/>
    <w:rsid w:val="00ED36A1"/>
    <w:rsid w:val="00ED550D"/>
    <w:rsid w:val="00ED67BC"/>
    <w:rsid w:val="00ED7680"/>
    <w:rsid w:val="00EE192F"/>
    <w:rsid w:val="00EE4A5F"/>
    <w:rsid w:val="00EF2D92"/>
    <w:rsid w:val="00F033DC"/>
    <w:rsid w:val="00F06C16"/>
    <w:rsid w:val="00F15545"/>
    <w:rsid w:val="00F20EAC"/>
    <w:rsid w:val="00F23A51"/>
    <w:rsid w:val="00F24D63"/>
    <w:rsid w:val="00F303A9"/>
    <w:rsid w:val="00F30E39"/>
    <w:rsid w:val="00F3339A"/>
    <w:rsid w:val="00F33E55"/>
    <w:rsid w:val="00F4593E"/>
    <w:rsid w:val="00F516A2"/>
    <w:rsid w:val="00F5626E"/>
    <w:rsid w:val="00F602AE"/>
    <w:rsid w:val="00F60EFB"/>
    <w:rsid w:val="00F61FDE"/>
    <w:rsid w:val="00F70F4D"/>
    <w:rsid w:val="00F76142"/>
    <w:rsid w:val="00F810AD"/>
    <w:rsid w:val="00F82185"/>
    <w:rsid w:val="00F8503A"/>
    <w:rsid w:val="00F87543"/>
    <w:rsid w:val="00F9066F"/>
    <w:rsid w:val="00F92101"/>
    <w:rsid w:val="00F961C9"/>
    <w:rsid w:val="00F9620F"/>
    <w:rsid w:val="00F96705"/>
    <w:rsid w:val="00F96765"/>
    <w:rsid w:val="00F96F03"/>
    <w:rsid w:val="00FA2968"/>
    <w:rsid w:val="00FA2A02"/>
    <w:rsid w:val="00FA3D30"/>
    <w:rsid w:val="00FA562A"/>
    <w:rsid w:val="00FA7B28"/>
    <w:rsid w:val="00FB2416"/>
    <w:rsid w:val="00FB2774"/>
    <w:rsid w:val="00FB2945"/>
    <w:rsid w:val="00FB38E9"/>
    <w:rsid w:val="00FC147F"/>
    <w:rsid w:val="00FC1B3E"/>
    <w:rsid w:val="00FE10DC"/>
    <w:rsid w:val="00FE4773"/>
    <w:rsid w:val="00FE4BB6"/>
    <w:rsid w:val="00FE67BD"/>
    <w:rsid w:val="00FE7DD8"/>
    <w:rsid w:val="00FF1E52"/>
    <w:rsid w:val="00FF32EF"/>
    <w:rsid w:val="00FF379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F2A564D-43F9-46EE-8514-06B88403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B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B31B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31B2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Calibri"/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paragraph" w:styleId="a3">
    <w:name w:val="Body Text"/>
    <w:basedOn w:val="a"/>
    <w:link w:val="a4"/>
    <w:uiPriority w:val="99"/>
    <w:rsid w:val="005B31B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B31B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5B31B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5B31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5B31B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Верхний колонтитул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">
    <w:name w:val="Верхний колонтитул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Верхний колонтитул Знак11"/>
    <w:basedOn w:val="a0"/>
    <w:uiPriority w:val="99"/>
    <w:semiHidden/>
    <w:rPr>
      <w:rFonts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5B31B2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d">
    <w:name w:val="Balloon Text"/>
    <w:basedOn w:val="a"/>
    <w:link w:val="ae"/>
    <w:uiPriority w:val="99"/>
    <w:semiHidden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99"/>
    <w:rsid w:val="001E774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1E7744"/>
    <w:pPr>
      <w:widowControl w:val="0"/>
    </w:pPr>
    <w:rPr>
      <w:color w:val="000000"/>
    </w:rPr>
  </w:style>
  <w:style w:type="character" w:customStyle="1" w:styleId="af1">
    <w:name w:val="Текст сноски Знак"/>
    <w:basedOn w:val="a0"/>
    <w:link w:val="af0"/>
    <w:uiPriority w:val="99"/>
    <w:locked/>
    <w:rsid w:val="001E7744"/>
    <w:rPr>
      <w:rFonts w:cs="Times New Roman"/>
      <w:color w:val="000000"/>
    </w:rPr>
  </w:style>
  <w:style w:type="character" w:styleId="af2">
    <w:name w:val="footnote reference"/>
    <w:basedOn w:val="a0"/>
    <w:uiPriority w:val="99"/>
    <w:semiHidden/>
    <w:rsid w:val="001E774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  <w:style w:type="paragraph" w:styleId="af4">
    <w:name w:val="Title"/>
    <w:basedOn w:val="a"/>
    <w:next w:val="a"/>
    <w:link w:val="af5"/>
    <w:qFormat/>
    <w:locked/>
    <w:rsid w:val="00BB64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BB6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381D-9A35-4928-B2C5-74E355CD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Ростовская область</Company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ьпер Екатерина Сергеевна</dc:creator>
  <cp:lastModifiedBy>Ломановская Елена Дмитриевна</cp:lastModifiedBy>
  <cp:revision>22</cp:revision>
  <cp:lastPrinted>2025-01-16T09:05:00Z</cp:lastPrinted>
  <dcterms:created xsi:type="dcterms:W3CDTF">2025-01-16T05:36:00Z</dcterms:created>
  <dcterms:modified xsi:type="dcterms:W3CDTF">2026-01-20T09:11:00Z</dcterms:modified>
</cp:coreProperties>
</file>